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1519F" w14:textId="77777777" w:rsidR="00B74DE8" w:rsidRPr="00654DBE" w:rsidRDefault="003B779F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DBE">
        <w:rPr>
          <w:rFonts w:ascii="Arial Black" w:hAnsi="Arial Black"/>
          <w:b/>
          <w:sz w:val="36"/>
          <w:szCs w:val="36"/>
        </w:rPr>
        <w:t xml:space="preserve"> </w:t>
      </w:r>
      <w:r w:rsidRPr="00654DBE">
        <w:rPr>
          <w:rFonts w:ascii="Times New Roman" w:hAnsi="Times New Roman" w:cs="Times New Roman"/>
          <w:b/>
          <w:sz w:val="36"/>
          <w:szCs w:val="36"/>
        </w:rPr>
        <w:t>Крым</w:t>
      </w:r>
      <w:r w:rsidR="003E47E6" w:rsidRPr="00654DBE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654DBE">
        <w:rPr>
          <w:rFonts w:ascii="Times New Roman" w:hAnsi="Times New Roman" w:cs="Times New Roman"/>
          <w:b/>
          <w:sz w:val="36"/>
          <w:szCs w:val="36"/>
        </w:rPr>
        <w:t xml:space="preserve">заповедные Генеральские пляжи и озеро </w:t>
      </w:r>
      <w:proofErr w:type="spellStart"/>
      <w:r w:rsidRPr="00654DBE">
        <w:rPr>
          <w:rFonts w:ascii="Times New Roman" w:hAnsi="Times New Roman" w:cs="Times New Roman"/>
          <w:b/>
          <w:sz w:val="36"/>
          <w:szCs w:val="36"/>
        </w:rPr>
        <w:t>Чокрак</w:t>
      </w:r>
      <w:proofErr w:type="spellEnd"/>
      <w:r w:rsidRPr="00654DBE">
        <w:rPr>
          <w:rFonts w:ascii="Times New Roman" w:hAnsi="Times New Roman" w:cs="Times New Roman"/>
          <w:b/>
          <w:sz w:val="36"/>
          <w:szCs w:val="36"/>
        </w:rPr>
        <w:t>.</w:t>
      </w:r>
    </w:p>
    <w:p w14:paraId="6BABE283" w14:textId="65B51C19" w:rsidR="00174E57" w:rsidRPr="00B74DE8" w:rsidRDefault="003B779F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74D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5E8F4C6" w14:textId="43931D69" w:rsidR="003D277C" w:rsidRDefault="000B7825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ерчь-</w:t>
      </w:r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>Караларский</w:t>
      </w:r>
      <w:proofErr w:type="spellEnd"/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заповедник-</w:t>
      </w:r>
      <w:r w:rsidR="00A423EB" w:rsidRPr="00A423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зеро </w:t>
      </w:r>
      <w:proofErr w:type="spellStart"/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>Чокрак</w:t>
      </w:r>
      <w:proofErr w:type="spellEnd"/>
      <w:r w:rsidR="00A423EB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Генеральские пляжи </w:t>
      </w:r>
    </w:p>
    <w:p w14:paraId="428442F0" w14:textId="5A2A169B" w:rsidR="00D80098" w:rsidRDefault="00F94AFE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заезд </w:t>
      </w:r>
      <w:r w:rsidR="00EB7AC0">
        <w:rPr>
          <w:rFonts w:ascii="Times New Roman" w:hAnsi="Times New Roman" w:cs="Times New Roman"/>
          <w:b/>
          <w:i/>
          <w:iCs/>
          <w:sz w:val="24"/>
          <w:szCs w:val="24"/>
        </w:rPr>
        <w:t>10</w:t>
      </w:r>
      <w:r w:rsidR="00D80098">
        <w:rPr>
          <w:rFonts w:ascii="Times New Roman" w:hAnsi="Times New Roman" w:cs="Times New Roman"/>
          <w:b/>
          <w:i/>
          <w:iCs/>
          <w:sz w:val="24"/>
          <w:szCs w:val="24"/>
        </w:rPr>
        <w:t>.06-1</w:t>
      </w:r>
      <w:r w:rsidR="00BE7886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80098">
        <w:rPr>
          <w:rFonts w:ascii="Times New Roman" w:hAnsi="Times New Roman" w:cs="Times New Roman"/>
          <w:b/>
          <w:i/>
          <w:iCs/>
          <w:sz w:val="24"/>
          <w:szCs w:val="24"/>
        </w:rPr>
        <w:t>.06</w:t>
      </w:r>
      <w:r w:rsidR="00981368">
        <w:rPr>
          <w:rFonts w:ascii="Times New Roman" w:hAnsi="Times New Roman" w:cs="Times New Roman"/>
          <w:b/>
          <w:i/>
          <w:iCs/>
          <w:sz w:val="24"/>
          <w:szCs w:val="24"/>
        </w:rPr>
        <w:t>. 2022</w:t>
      </w:r>
    </w:p>
    <w:p w14:paraId="5BCB9ECD" w14:textId="1AF31C05" w:rsidR="00BE7886" w:rsidRDefault="00EB7AC0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2 заезд 14</w:t>
      </w:r>
      <w:r w:rsidR="00BE7886">
        <w:rPr>
          <w:rFonts w:ascii="Times New Roman" w:hAnsi="Times New Roman" w:cs="Times New Roman"/>
          <w:b/>
          <w:i/>
          <w:iCs/>
          <w:sz w:val="24"/>
          <w:szCs w:val="24"/>
        </w:rPr>
        <w:t>.07-17.07.</w:t>
      </w:r>
      <w:r w:rsidR="0098136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022</w:t>
      </w:r>
    </w:p>
    <w:p w14:paraId="2D980281" w14:textId="796591B6" w:rsidR="00BE7886" w:rsidRDefault="00EB7AC0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3 заезд 18</w:t>
      </w:r>
      <w:bookmarkStart w:id="0" w:name="_GoBack"/>
      <w:bookmarkEnd w:id="0"/>
      <w:r w:rsidR="00BE7886">
        <w:rPr>
          <w:rFonts w:ascii="Times New Roman" w:hAnsi="Times New Roman" w:cs="Times New Roman"/>
          <w:b/>
          <w:i/>
          <w:iCs/>
          <w:sz w:val="24"/>
          <w:szCs w:val="24"/>
        </w:rPr>
        <w:t>.08-21.08</w:t>
      </w:r>
      <w:r w:rsidR="00981368">
        <w:rPr>
          <w:rFonts w:ascii="Times New Roman" w:hAnsi="Times New Roman" w:cs="Times New Roman"/>
          <w:b/>
          <w:i/>
          <w:iCs/>
          <w:sz w:val="24"/>
          <w:szCs w:val="24"/>
        </w:rPr>
        <w:t>. 2022</w:t>
      </w:r>
    </w:p>
    <w:p w14:paraId="2B609F96" w14:textId="3017EE9F" w:rsidR="00174E57" w:rsidRPr="00BE7886" w:rsidRDefault="003E47E6" w:rsidP="00B74DE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174E57" w:rsidRPr="00BE7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ня/</w:t>
      </w:r>
      <w:r w:rsidRPr="00BE7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74E57" w:rsidRPr="00BE78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и</w:t>
      </w:r>
    </w:p>
    <w:p w14:paraId="1E6D512D" w14:textId="19A39166" w:rsidR="009B2D10" w:rsidRPr="0067576E" w:rsidRDefault="0067576E" w:rsidP="00654DBE">
      <w:pPr>
        <w:spacing w:after="0" w:line="240" w:lineRule="atLeast"/>
        <w:ind w:left="-1134" w:right="-285"/>
        <w:rPr>
          <w:rFonts w:ascii="Times New Roman" w:hAnsi="Times New Roman" w:cs="Times New Roman"/>
        </w:rPr>
      </w:pPr>
      <w:r w:rsidRPr="0067576E">
        <w:rPr>
          <w:rFonts w:ascii="Times New Roman" w:hAnsi="Times New Roman" w:cs="Times New Roman"/>
        </w:rPr>
        <w:t>В этом туре В</w:t>
      </w:r>
      <w:r w:rsidR="00A74A1A" w:rsidRPr="0067576E">
        <w:rPr>
          <w:rFonts w:ascii="Times New Roman" w:hAnsi="Times New Roman" w:cs="Times New Roman"/>
        </w:rPr>
        <w:t xml:space="preserve">ы отправитесь в одно из </w:t>
      </w:r>
      <w:r w:rsidR="009B2D10" w:rsidRPr="0067576E">
        <w:rPr>
          <w:rFonts w:ascii="Times New Roman" w:hAnsi="Times New Roman" w:cs="Times New Roman"/>
        </w:rPr>
        <w:t>самых живописных мест Керченског</w:t>
      </w:r>
      <w:r w:rsidR="00A74A1A" w:rsidRPr="0067576E">
        <w:rPr>
          <w:rFonts w:ascii="Times New Roman" w:hAnsi="Times New Roman" w:cs="Times New Roman"/>
        </w:rPr>
        <w:t>о полуострова –</w:t>
      </w:r>
      <w:proofErr w:type="spellStart"/>
      <w:r w:rsidR="00A74A1A" w:rsidRPr="0067576E">
        <w:rPr>
          <w:rFonts w:ascii="Times New Roman" w:hAnsi="Times New Roman" w:cs="Times New Roman"/>
        </w:rPr>
        <w:t>Караларский</w:t>
      </w:r>
      <w:proofErr w:type="spellEnd"/>
      <w:r w:rsidR="00A74A1A" w:rsidRPr="0067576E">
        <w:rPr>
          <w:rFonts w:ascii="Times New Roman" w:hAnsi="Times New Roman" w:cs="Times New Roman"/>
        </w:rPr>
        <w:t xml:space="preserve"> заповедник, искупаетесь в озере </w:t>
      </w:r>
      <w:proofErr w:type="spellStart"/>
      <w:r w:rsidR="00A74A1A" w:rsidRPr="0067576E">
        <w:rPr>
          <w:rFonts w:ascii="Times New Roman" w:hAnsi="Times New Roman" w:cs="Times New Roman"/>
        </w:rPr>
        <w:t>Чокрак</w:t>
      </w:r>
      <w:proofErr w:type="spellEnd"/>
      <w:r w:rsidR="00A74A1A" w:rsidRPr="0067576E">
        <w:rPr>
          <w:rFonts w:ascii="Times New Roman" w:hAnsi="Times New Roman" w:cs="Times New Roman"/>
        </w:rPr>
        <w:t>,</w:t>
      </w:r>
      <w:r w:rsidR="00A423EB">
        <w:rPr>
          <w:rFonts w:ascii="Times New Roman" w:hAnsi="Times New Roman" w:cs="Times New Roman"/>
        </w:rPr>
        <w:t xml:space="preserve"> которое летом принимает розовый оттенок,</w:t>
      </w:r>
      <w:r w:rsidR="00A74A1A" w:rsidRPr="0067576E">
        <w:rPr>
          <w:rFonts w:ascii="Times New Roman" w:hAnsi="Times New Roman" w:cs="Times New Roman"/>
        </w:rPr>
        <w:t xml:space="preserve"> отдохнете на знаменитых</w:t>
      </w:r>
      <w:r w:rsidRPr="0067576E">
        <w:rPr>
          <w:rFonts w:ascii="Times New Roman" w:hAnsi="Times New Roman" w:cs="Times New Roman"/>
        </w:rPr>
        <w:t xml:space="preserve"> Генеральских пляжах </w:t>
      </w:r>
      <w:r w:rsidR="00A74A1A" w:rsidRPr="0067576E">
        <w:rPr>
          <w:rFonts w:ascii="Times New Roman" w:hAnsi="Times New Roman" w:cs="Times New Roman"/>
        </w:rPr>
        <w:t>от повседневных забот, наслаждаясь уникальной крымской природой.</w:t>
      </w:r>
      <w:r w:rsidR="00654DBE">
        <w:rPr>
          <w:rFonts w:ascii="Times New Roman" w:hAnsi="Times New Roman" w:cs="Times New Roman"/>
        </w:rPr>
        <w:t xml:space="preserve"> </w:t>
      </w:r>
      <w:r w:rsidR="00A74A1A" w:rsidRPr="0067576E">
        <w:rPr>
          <w:rFonts w:ascii="Times New Roman" w:hAnsi="Times New Roman" w:cs="Times New Roman"/>
        </w:rPr>
        <w:t>Во время экскурсии вы услышите рассказ об истории природного парка, о декорациях, которые остались здесь после съемок фильма</w:t>
      </w:r>
      <w:r w:rsidRPr="0067576E">
        <w:rPr>
          <w:rFonts w:ascii="Times New Roman" w:hAnsi="Times New Roman" w:cs="Times New Roman"/>
        </w:rPr>
        <w:t xml:space="preserve"> «Скиф».</w:t>
      </w:r>
      <w:r w:rsidR="00654DBE">
        <w:rPr>
          <w:rFonts w:ascii="Times New Roman" w:hAnsi="Times New Roman" w:cs="Times New Roman"/>
        </w:rPr>
        <w:t xml:space="preserve"> </w:t>
      </w:r>
      <w:r w:rsidR="009B2D10" w:rsidRPr="0067576E">
        <w:rPr>
          <w:rFonts w:ascii="Times New Roman" w:hAnsi="Times New Roman" w:cs="Times New Roman"/>
        </w:rPr>
        <w:t>Этот уникальный объ</w:t>
      </w:r>
      <w:r w:rsidRPr="0067576E">
        <w:rPr>
          <w:rFonts w:ascii="Times New Roman" w:hAnsi="Times New Roman" w:cs="Times New Roman"/>
        </w:rPr>
        <w:t>ект запомнится вам</w:t>
      </w:r>
      <w:r w:rsidR="009B2D10" w:rsidRPr="0067576E">
        <w:rPr>
          <w:rFonts w:ascii="Times New Roman" w:hAnsi="Times New Roman" w:cs="Times New Roman"/>
        </w:rPr>
        <w:t xml:space="preserve"> по многим причинам. Вот некоторые из них:</w:t>
      </w:r>
    </w:p>
    <w:p w14:paraId="3E38315E" w14:textId="13EF020B" w:rsidR="0067576E" w:rsidRPr="0067576E" w:rsidRDefault="0067576E" w:rsidP="00654DBE">
      <w:pPr>
        <w:spacing w:after="0" w:line="240" w:lineRule="atLeast"/>
        <w:ind w:left="-1134" w:right="-285"/>
        <w:rPr>
          <w:rFonts w:ascii="Times New Roman" w:hAnsi="Times New Roman" w:cs="Times New Roman"/>
        </w:rPr>
      </w:pPr>
      <w:r w:rsidRPr="0067576E">
        <w:rPr>
          <w:rFonts w:ascii="Times New Roman" w:hAnsi="Times New Roman" w:cs="Times New Roman"/>
        </w:rPr>
        <w:t>-</w:t>
      </w:r>
      <w:r w:rsidR="009B2D10" w:rsidRPr="0067576E">
        <w:rPr>
          <w:rFonts w:ascii="Times New Roman" w:hAnsi="Times New Roman" w:cs="Times New Roman"/>
        </w:rPr>
        <w:t xml:space="preserve">удивительное сочетание различных ландшафтов: бескрайние степи и мистические каменные </w:t>
      </w:r>
      <w:r w:rsidRPr="0067576E">
        <w:rPr>
          <w:rFonts w:ascii="Times New Roman" w:hAnsi="Times New Roman" w:cs="Times New Roman"/>
        </w:rPr>
        <w:t>-</w:t>
      </w:r>
      <w:r w:rsidR="009B2D10" w:rsidRPr="0067576E">
        <w:rPr>
          <w:rFonts w:ascii="Times New Roman" w:hAnsi="Times New Roman" w:cs="Times New Roman"/>
        </w:rPr>
        <w:t>изваяния, созданные самой природой</w:t>
      </w:r>
      <w:r w:rsidRPr="0067576E">
        <w:rPr>
          <w:rFonts w:ascii="Times New Roman" w:hAnsi="Times New Roman" w:cs="Times New Roman"/>
        </w:rPr>
        <w:t>;</w:t>
      </w:r>
      <w:r w:rsidR="00654DBE">
        <w:rPr>
          <w:rFonts w:ascii="Times New Roman" w:hAnsi="Times New Roman" w:cs="Times New Roman"/>
        </w:rPr>
        <w:t xml:space="preserve"> </w:t>
      </w:r>
      <w:r w:rsidR="009B2D10" w:rsidRPr="0067576E">
        <w:rPr>
          <w:rFonts w:ascii="Times New Roman" w:hAnsi="Times New Roman" w:cs="Times New Roman"/>
        </w:rPr>
        <w:t>чистейшие песчаные пляжи;</w:t>
      </w:r>
      <w:r w:rsidR="00654DBE">
        <w:rPr>
          <w:rFonts w:ascii="Times New Roman" w:hAnsi="Times New Roman" w:cs="Times New Roman"/>
        </w:rPr>
        <w:t xml:space="preserve"> </w:t>
      </w:r>
      <w:r w:rsidR="009B2D10" w:rsidRPr="0067576E">
        <w:rPr>
          <w:rFonts w:ascii="Times New Roman" w:hAnsi="Times New Roman" w:cs="Times New Roman"/>
        </w:rPr>
        <w:t>живописные заливы.</w:t>
      </w:r>
    </w:p>
    <w:p w14:paraId="204EA835" w14:textId="4757B01B" w:rsidR="00433DBD" w:rsidRPr="000B7825" w:rsidRDefault="009B2D10" w:rsidP="00654DBE">
      <w:pPr>
        <w:spacing w:after="0" w:line="240" w:lineRule="atLeast"/>
        <w:ind w:left="-1134" w:right="-285"/>
        <w:rPr>
          <w:rFonts w:ascii="Times New Roman" w:hAnsi="Times New Roman" w:cs="Times New Roman"/>
          <w:i/>
          <w:color w:val="444444"/>
          <w:shd w:val="clear" w:color="auto" w:fill="FFFFFF"/>
        </w:rPr>
      </w:pPr>
      <w:proofErr w:type="spellStart"/>
      <w:r w:rsidRPr="0067576E">
        <w:rPr>
          <w:rFonts w:ascii="Times New Roman" w:hAnsi="Times New Roman" w:cs="Times New Roman"/>
        </w:rPr>
        <w:t>Караларский</w:t>
      </w:r>
      <w:proofErr w:type="spellEnd"/>
      <w:r w:rsidRPr="0067576E">
        <w:rPr>
          <w:rFonts w:ascii="Times New Roman" w:hAnsi="Times New Roman" w:cs="Times New Roman"/>
        </w:rPr>
        <w:t xml:space="preserve"> парк иногда </w:t>
      </w:r>
      <w:r w:rsidR="0067576E" w:rsidRPr="0067576E">
        <w:rPr>
          <w:rFonts w:ascii="Times New Roman" w:hAnsi="Times New Roman" w:cs="Times New Roman"/>
        </w:rPr>
        <w:t xml:space="preserve">называют Побережьем тысячи </w:t>
      </w:r>
      <w:r w:rsidR="00A423EB">
        <w:rPr>
          <w:rFonts w:ascii="Times New Roman" w:hAnsi="Times New Roman" w:cs="Times New Roman"/>
        </w:rPr>
        <w:t>бухт или Генеральскими пляжами</w:t>
      </w:r>
      <w:r w:rsidR="0067576E" w:rsidRPr="0067576E">
        <w:rPr>
          <w:rFonts w:ascii="Times New Roman" w:hAnsi="Times New Roman" w:cs="Times New Roman"/>
        </w:rPr>
        <w:t>:</w:t>
      </w:r>
      <w:r w:rsidRPr="0067576E">
        <w:rPr>
          <w:rFonts w:ascii="Times New Roman" w:hAnsi="Times New Roman" w:cs="Times New Roman"/>
        </w:rPr>
        <w:t xml:space="preserve"> Лисья, Обезьянья, Барыня, Понтонная и многие другие манят к себе песчаными берегами и хорошо прогревающейся летом морской водой. А скалы своеобразных форм притягивают внимание любителей редких кадров.</w:t>
      </w:r>
      <w:r w:rsidRPr="0067576E">
        <w:rPr>
          <w:rFonts w:ascii="Times New Roman" w:hAnsi="Times New Roman" w:cs="Times New Roman"/>
        </w:rPr>
        <w:br/>
        <w:t xml:space="preserve">Здешние места служат домом для редчайших млекопитающих, птиц и растений, занесенных в Красную книгу. </w:t>
      </w:r>
      <w:r w:rsidR="0067576E" w:rsidRPr="0067576E">
        <w:rPr>
          <w:rFonts w:ascii="Times New Roman" w:hAnsi="Times New Roman" w:cs="Times New Roman"/>
        </w:rPr>
        <w:t>Вам</w:t>
      </w:r>
      <w:r w:rsidRPr="0067576E">
        <w:rPr>
          <w:rFonts w:ascii="Times New Roman" w:hAnsi="Times New Roman" w:cs="Times New Roman"/>
        </w:rPr>
        <w:t xml:space="preserve"> предоставляется уникальная возможность увидеть воочию представителей ред</w:t>
      </w:r>
      <w:r w:rsidR="0067576E" w:rsidRPr="0067576E">
        <w:rPr>
          <w:rFonts w:ascii="Times New Roman" w:hAnsi="Times New Roman" w:cs="Times New Roman"/>
        </w:rPr>
        <w:t>ких живых существ, о которых вы</w:t>
      </w:r>
      <w:r w:rsidRPr="0067576E">
        <w:rPr>
          <w:rFonts w:ascii="Times New Roman" w:hAnsi="Times New Roman" w:cs="Times New Roman"/>
        </w:rPr>
        <w:t xml:space="preserve"> читали </w:t>
      </w:r>
      <w:r w:rsidR="00A423EB" w:rsidRPr="0067576E">
        <w:rPr>
          <w:rFonts w:ascii="Times New Roman" w:hAnsi="Times New Roman" w:cs="Times New Roman"/>
        </w:rPr>
        <w:t xml:space="preserve">только </w:t>
      </w:r>
      <w:r w:rsidRPr="0067576E">
        <w:rPr>
          <w:rFonts w:ascii="Times New Roman" w:hAnsi="Times New Roman" w:cs="Times New Roman"/>
        </w:rPr>
        <w:t>в учебниках.</w:t>
      </w:r>
      <w:r w:rsidRPr="0067576E">
        <w:rPr>
          <w:rFonts w:ascii="Times New Roman" w:hAnsi="Times New Roman" w:cs="Times New Roman"/>
        </w:rPr>
        <w:br/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D80098" w14:paraId="0C1372B3" w14:textId="77777777" w:rsidTr="00654DBE">
        <w:tc>
          <w:tcPr>
            <w:tcW w:w="5387" w:type="dxa"/>
          </w:tcPr>
          <w:p w14:paraId="2F089644" w14:textId="1FDB1E48" w:rsidR="00D80098" w:rsidRDefault="00BD17E0" w:rsidP="00174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о в стоимость тура</w:t>
            </w:r>
          </w:p>
        </w:tc>
        <w:tc>
          <w:tcPr>
            <w:tcW w:w="5386" w:type="dxa"/>
          </w:tcPr>
          <w:p w14:paraId="777985EB" w14:textId="6889A65F" w:rsidR="00D80098" w:rsidRDefault="00BD17E0" w:rsidP="00174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лачивается дополнительно</w:t>
            </w:r>
          </w:p>
        </w:tc>
      </w:tr>
      <w:tr w:rsidR="00BD17E0" w14:paraId="09B88D73" w14:textId="77777777" w:rsidTr="00654DBE">
        <w:tc>
          <w:tcPr>
            <w:tcW w:w="5387" w:type="dxa"/>
          </w:tcPr>
          <w:p w14:paraId="0864994D" w14:textId="7EC32BC6" w:rsidR="00BD17E0" w:rsidRDefault="0067576E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живание в отеле 2</w:t>
            </w:r>
            <w:r w:rsidR="00030F82">
              <w:rPr>
                <w:rFonts w:ascii="Times New Roman" w:hAnsi="Times New Roman" w:cs="Times New Roman"/>
                <w:bCs/>
              </w:rPr>
              <w:t xml:space="preserve"> ночь</w:t>
            </w:r>
          </w:p>
          <w:p w14:paraId="66C32D9C" w14:textId="4F2B132A" w:rsidR="00030F82" w:rsidRDefault="0067576E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тание: 3 завтрака, 2</w:t>
            </w:r>
            <w:r w:rsidR="00030F82">
              <w:rPr>
                <w:rFonts w:ascii="Times New Roman" w:hAnsi="Times New Roman" w:cs="Times New Roman"/>
                <w:bCs/>
              </w:rPr>
              <w:t xml:space="preserve"> ужин</w:t>
            </w:r>
          </w:p>
          <w:p w14:paraId="57658606" w14:textId="77777777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нспортные услуги Ростов-на-Дону-Керчь-Ростов-на-Дону</w:t>
            </w:r>
          </w:p>
          <w:p w14:paraId="5307724B" w14:textId="2DFBCBBF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анспортные услуги Керчь-озер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окра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Генеральские пляжи-Керчь</w:t>
            </w:r>
            <w:r w:rsidR="00CF5CF1">
              <w:rPr>
                <w:rFonts w:ascii="Times New Roman" w:hAnsi="Times New Roman" w:cs="Times New Roman"/>
                <w:bCs/>
              </w:rPr>
              <w:t xml:space="preserve"> (местный транспорт)</w:t>
            </w:r>
          </w:p>
          <w:p w14:paraId="11821B2E" w14:textId="77777777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зорная экскурсия по Керчи</w:t>
            </w:r>
          </w:p>
          <w:p w14:paraId="2E54A475" w14:textId="70450C2F" w:rsidR="00CF5CF1" w:rsidRPr="00CF5CF1" w:rsidRDefault="00CF5CF1" w:rsidP="00654DBE">
            <w:pPr>
              <w:pStyle w:val="a4"/>
              <w:ind w:left="600"/>
              <w:rPr>
                <w:rFonts w:ascii="Times New Roman" w:hAnsi="Times New Roman" w:cs="Times New Roman"/>
                <w:shd w:val="clear" w:color="auto" w:fill="FFFFFF"/>
              </w:rPr>
            </w:pPr>
            <w:r w:rsidRPr="00CF5CF1">
              <w:rPr>
                <w:rFonts w:ascii="Times New Roman" w:hAnsi="Times New Roman" w:cs="Times New Roman"/>
                <w:bCs/>
              </w:rPr>
              <w:t xml:space="preserve"> гора Митридат,</w:t>
            </w:r>
            <w:r w:rsidRPr="00CF5CF1">
              <w:rPr>
                <w:rFonts w:ascii="Times New Roman" w:hAnsi="Times New Roman" w:cs="Times New Roman"/>
                <w:shd w:val="clear" w:color="auto" w:fill="FFFFFF"/>
              </w:rPr>
              <w:t xml:space="preserve"> церковь Иоанна Предтеч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092D2334" w14:textId="06B82148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экскурсовода при поездке</w:t>
            </w:r>
            <w:r w:rsidR="00875F66">
              <w:rPr>
                <w:rFonts w:ascii="Times New Roman" w:hAnsi="Times New Roman" w:cs="Times New Roman"/>
                <w:bCs/>
              </w:rPr>
              <w:t xml:space="preserve"> в заповедник,</w:t>
            </w:r>
            <w:r>
              <w:rPr>
                <w:rFonts w:ascii="Times New Roman" w:hAnsi="Times New Roman" w:cs="Times New Roman"/>
                <w:bCs/>
              </w:rPr>
              <w:t xml:space="preserve"> на озеро и Генеральские пляжи</w:t>
            </w:r>
          </w:p>
          <w:p w14:paraId="313317A6" w14:textId="0225B977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провождение группы представителем туроператора</w:t>
            </w:r>
          </w:p>
          <w:p w14:paraId="59C843C2" w14:textId="0AD3E036" w:rsidR="00EA7A01" w:rsidRDefault="00EA7A01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стиваль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оспорск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ргоны»</w:t>
            </w:r>
          </w:p>
        </w:tc>
        <w:tc>
          <w:tcPr>
            <w:tcW w:w="5386" w:type="dxa"/>
          </w:tcPr>
          <w:p w14:paraId="7C949478" w14:textId="21F2566A" w:rsidR="00BD17E0" w:rsidRDefault="00A423EB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кник на Генеральских пляжах- 6</w:t>
            </w:r>
            <w:r w:rsidR="00030F82">
              <w:rPr>
                <w:rFonts w:ascii="Times New Roman" w:hAnsi="Times New Roman" w:cs="Times New Roman"/>
                <w:bCs/>
              </w:rPr>
              <w:t>00 руб./чел.</w:t>
            </w:r>
            <w:r w:rsidR="00CF5CF1">
              <w:rPr>
                <w:rFonts w:ascii="Times New Roman" w:hAnsi="Times New Roman" w:cs="Times New Roman"/>
                <w:bCs/>
              </w:rPr>
              <w:t xml:space="preserve"> (</w:t>
            </w:r>
            <w:r w:rsidR="000E6DDD">
              <w:rPr>
                <w:rFonts w:ascii="Times New Roman" w:hAnsi="Times New Roman" w:cs="Times New Roman"/>
                <w:bCs/>
              </w:rPr>
              <w:t>заказывается при бронировании тура)</w:t>
            </w:r>
          </w:p>
          <w:p w14:paraId="114DFC0B" w14:textId="77777777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ед в Керчи в 1-й день – 300 руб./чел.</w:t>
            </w:r>
          </w:p>
          <w:p w14:paraId="515166FD" w14:textId="35FDB321" w:rsidR="000E6DDD" w:rsidRDefault="000E6DDD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заказывается при бронировании тура)</w:t>
            </w:r>
          </w:p>
          <w:p w14:paraId="7925EE8E" w14:textId="531820F2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рская прогулк</w:t>
            </w:r>
            <w:r w:rsidR="000E6DDD">
              <w:rPr>
                <w:rFonts w:ascii="Times New Roman" w:hAnsi="Times New Roman" w:cs="Times New Roman"/>
                <w:bCs/>
              </w:rPr>
              <w:t xml:space="preserve">а </w:t>
            </w:r>
            <w:r>
              <w:rPr>
                <w:rFonts w:ascii="Times New Roman" w:hAnsi="Times New Roman" w:cs="Times New Roman"/>
                <w:bCs/>
              </w:rPr>
              <w:t>1 час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600 руб. дети 500 руб.</w:t>
            </w:r>
          </w:p>
          <w:p w14:paraId="5FB4C58B" w14:textId="77777777" w:rsidR="000E6DDD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джимушкайски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аменоломни- </w:t>
            </w:r>
          </w:p>
          <w:p w14:paraId="6888258A" w14:textId="350B5956" w:rsidR="00030F82" w:rsidRDefault="00030F8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биле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зр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400 руб., дети 100 руб., пенсионеры 300 руб.</w:t>
            </w:r>
          </w:p>
          <w:p w14:paraId="6293F742" w14:textId="0AF9F108" w:rsidR="00030F82" w:rsidRDefault="000E6DDD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</w:t>
            </w:r>
            <w:r w:rsidR="006F4EFA">
              <w:rPr>
                <w:rFonts w:ascii="Times New Roman" w:hAnsi="Times New Roman" w:cs="Times New Roman"/>
                <w:bCs/>
              </w:rPr>
              <w:t xml:space="preserve">арский курган- </w:t>
            </w:r>
            <w:proofErr w:type="spellStart"/>
            <w:r w:rsidR="006F4EFA">
              <w:rPr>
                <w:rFonts w:ascii="Times New Roman" w:hAnsi="Times New Roman" w:cs="Times New Roman"/>
                <w:bCs/>
              </w:rPr>
              <w:t>вх</w:t>
            </w:r>
            <w:proofErr w:type="spellEnd"/>
            <w:r w:rsidR="006F4EFA">
              <w:rPr>
                <w:rFonts w:ascii="Times New Roman" w:hAnsi="Times New Roman" w:cs="Times New Roman"/>
                <w:bCs/>
              </w:rPr>
              <w:t>. билет-</w:t>
            </w:r>
            <w:proofErr w:type="spellStart"/>
            <w:r w:rsidR="006F4EFA">
              <w:rPr>
                <w:rFonts w:ascii="Times New Roman" w:hAnsi="Times New Roman" w:cs="Times New Roman"/>
                <w:bCs/>
              </w:rPr>
              <w:t>взр</w:t>
            </w:r>
            <w:proofErr w:type="spellEnd"/>
            <w:r w:rsidR="006F4EFA">
              <w:rPr>
                <w:rFonts w:ascii="Times New Roman" w:hAnsi="Times New Roman" w:cs="Times New Roman"/>
                <w:bCs/>
              </w:rPr>
              <w:t>. 180 руб., дети 8</w:t>
            </w:r>
            <w:r>
              <w:rPr>
                <w:rFonts w:ascii="Times New Roman" w:hAnsi="Times New Roman" w:cs="Times New Roman"/>
                <w:bCs/>
              </w:rPr>
              <w:t>0 руб.</w:t>
            </w:r>
          </w:p>
          <w:p w14:paraId="71D860B2" w14:textId="19F1FFB7" w:rsidR="00AA1442" w:rsidRDefault="00AA1442" w:rsidP="00654DBE">
            <w:pPr>
              <w:pStyle w:val="a4"/>
              <w:numPr>
                <w:ilvl w:val="0"/>
                <w:numId w:val="2"/>
              </w:num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ологический сбор в заповедник=50 руб.</w:t>
            </w:r>
          </w:p>
          <w:p w14:paraId="72DC5512" w14:textId="238D81E8" w:rsidR="00A4193C" w:rsidRPr="00A4193C" w:rsidRDefault="00A4193C" w:rsidP="00654DBE">
            <w:pPr>
              <w:ind w:left="60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имание! Цены на входные билеты даны ориентировочно, могут измениться.</w:t>
            </w:r>
          </w:p>
        </w:tc>
      </w:tr>
    </w:tbl>
    <w:p w14:paraId="7876660E" w14:textId="77777777" w:rsidR="00B90C5B" w:rsidRDefault="00B90C5B" w:rsidP="00D80098">
      <w:pPr>
        <w:spacing w:after="0" w:line="240" w:lineRule="atLeast"/>
        <w:rPr>
          <w:b/>
        </w:rPr>
      </w:pPr>
    </w:p>
    <w:p w14:paraId="4131E435" w14:textId="77777777" w:rsidR="009E1E5B" w:rsidRPr="00E35AFC" w:rsidRDefault="009E1E5B" w:rsidP="00654DBE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E35AFC">
        <w:rPr>
          <w:rFonts w:ascii="Times New Roman" w:hAnsi="Times New Roman" w:cs="Times New Roman"/>
          <w:b/>
        </w:rPr>
        <w:t>Стоимость тура: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103"/>
        <w:gridCol w:w="3119"/>
        <w:gridCol w:w="2551"/>
      </w:tblGrid>
      <w:tr w:rsidR="003E47E6" w:rsidRPr="00E35AFC" w14:paraId="2A6FF0FB" w14:textId="77777777" w:rsidTr="00654DBE">
        <w:tc>
          <w:tcPr>
            <w:tcW w:w="5103" w:type="dxa"/>
            <w:vAlign w:val="center"/>
          </w:tcPr>
          <w:p w14:paraId="320C91D5" w14:textId="77777777" w:rsidR="003E47E6" w:rsidRPr="00E35AFC" w:rsidRDefault="003E47E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AFC">
              <w:rPr>
                <w:rFonts w:ascii="Times New Roman" w:hAnsi="Times New Roman" w:cs="Times New Roman"/>
                <w:b/>
              </w:rPr>
              <w:t>отель</w:t>
            </w:r>
          </w:p>
        </w:tc>
        <w:tc>
          <w:tcPr>
            <w:tcW w:w="3119" w:type="dxa"/>
            <w:vAlign w:val="center"/>
          </w:tcPr>
          <w:p w14:paraId="5F6AF812" w14:textId="1DC4474E" w:rsidR="003E47E6" w:rsidRPr="00E35AFC" w:rsidRDefault="003E47E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 -</w:t>
            </w:r>
            <w:r w:rsidRPr="00E35AFC">
              <w:rPr>
                <w:rFonts w:ascii="Times New Roman" w:hAnsi="Times New Roman" w:cs="Times New Roman"/>
                <w:b/>
              </w:rPr>
              <w:t>З-х местное</w:t>
            </w:r>
            <w:r>
              <w:rPr>
                <w:rFonts w:ascii="Times New Roman" w:hAnsi="Times New Roman" w:cs="Times New Roman"/>
                <w:b/>
              </w:rPr>
              <w:t xml:space="preserve"> размещение</w:t>
            </w:r>
          </w:p>
        </w:tc>
        <w:tc>
          <w:tcPr>
            <w:tcW w:w="2551" w:type="dxa"/>
            <w:vAlign w:val="center"/>
          </w:tcPr>
          <w:p w14:paraId="25BBA32E" w14:textId="77777777" w:rsidR="003E47E6" w:rsidRPr="00E35AFC" w:rsidRDefault="003E47E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AFC">
              <w:rPr>
                <w:rFonts w:ascii="Times New Roman" w:hAnsi="Times New Roman" w:cs="Times New Roman"/>
                <w:b/>
              </w:rPr>
              <w:t>1-местное размещение</w:t>
            </w:r>
          </w:p>
        </w:tc>
      </w:tr>
      <w:tr w:rsidR="00875F66" w:rsidRPr="00E35AFC" w14:paraId="1BB31396" w14:textId="77777777" w:rsidTr="00654DBE">
        <w:trPr>
          <w:trHeight w:val="444"/>
        </w:trPr>
        <w:tc>
          <w:tcPr>
            <w:tcW w:w="5103" w:type="dxa"/>
            <w:vAlign w:val="center"/>
          </w:tcPr>
          <w:p w14:paraId="237C9BC9" w14:textId="38CE3A2D" w:rsidR="00875F66" w:rsidRPr="00654DBE" w:rsidRDefault="00875F66" w:rsidP="00654DBE">
            <w:pPr>
              <w:jc w:val="center"/>
              <w:rPr>
                <w:rFonts w:ascii="Times New Roman" w:hAnsi="Times New Roman" w:cs="Times New Roman"/>
              </w:rPr>
            </w:pPr>
            <w:r w:rsidRPr="00875F66">
              <w:rPr>
                <w:rFonts w:ascii="Times New Roman" w:hAnsi="Times New Roman" w:cs="Times New Roman"/>
              </w:rPr>
              <w:t xml:space="preserve">отель п. </w:t>
            </w:r>
            <w:proofErr w:type="spellStart"/>
            <w:r w:rsidRPr="00875F66">
              <w:rPr>
                <w:rFonts w:ascii="Times New Roman" w:hAnsi="Times New Roman" w:cs="Times New Roman"/>
              </w:rPr>
              <w:t>Героевк</w:t>
            </w:r>
            <w:r w:rsidR="00B74DE8">
              <w:rPr>
                <w:rFonts w:ascii="Times New Roman" w:hAnsi="Times New Roman" w:cs="Times New Roman"/>
              </w:rPr>
              <w:t>о</w:t>
            </w:r>
            <w:r w:rsidRPr="00875F66">
              <w:rPr>
                <w:rFonts w:ascii="Times New Roman" w:hAnsi="Times New Roman" w:cs="Times New Roman"/>
              </w:rPr>
              <w:t>е</w:t>
            </w:r>
            <w:proofErr w:type="spellEnd"/>
            <w:r w:rsidR="00654DBE">
              <w:rPr>
                <w:rFonts w:ascii="Times New Roman" w:hAnsi="Times New Roman" w:cs="Times New Roman"/>
              </w:rPr>
              <w:t xml:space="preserve"> (</w:t>
            </w:r>
            <w:r w:rsidR="00B74DE8" w:rsidRPr="00875F66">
              <w:rPr>
                <w:rFonts w:ascii="Times New Roman" w:hAnsi="Times New Roman" w:cs="Times New Roman"/>
              </w:rPr>
              <w:t>всего удобства</w:t>
            </w:r>
            <w:r w:rsidR="00654DBE">
              <w:rPr>
                <w:rFonts w:ascii="Times New Roman" w:hAnsi="Times New Roman" w:cs="Times New Roman"/>
              </w:rPr>
              <w:t xml:space="preserve">: санузел, </w:t>
            </w:r>
            <w:proofErr w:type="spellStart"/>
            <w:r w:rsidR="00654DBE">
              <w:rPr>
                <w:rFonts w:ascii="Times New Roman" w:hAnsi="Times New Roman" w:cs="Times New Roman"/>
              </w:rPr>
              <w:t>тв</w:t>
            </w:r>
            <w:proofErr w:type="spellEnd"/>
            <w:r w:rsidR="00654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4DBE">
              <w:rPr>
                <w:rFonts w:ascii="Times New Roman" w:hAnsi="Times New Roman" w:cs="Times New Roman"/>
              </w:rPr>
              <w:t>хол</w:t>
            </w:r>
            <w:proofErr w:type="spellEnd"/>
            <w:r w:rsidR="00654DB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54DBE">
              <w:rPr>
                <w:rFonts w:ascii="Times New Roman" w:hAnsi="Times New Roman" w:cs="Times New Roman"/>
              </w:rPr>
              <w:t>конд</w:t>
            </w:r>
            <w:proofErr w:type="spellEnd"/>
            <w:r w:rsidR="00B74DE8" w:rsidRPr="00875F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30495E53" w14:textId="77777777" w:rsidR="00875F66" w:rsidRPr="00E35AFC" w:rsidRDefault="00875F6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543060" w14:textId="3D7FDBF6" w:rsidR="00875F66" w:rsidRPr="00E35AFC" w:rsidRDefault="00F0530D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875F66">
              <w:rPr>
                <w:rFonts w:ascii="Times New Roman" w:hAnsi="Times New Roman" w:cs="Times New Roman"/>
                <w:b/>
              </w:rPr>
              <w:t>00</w:t>
            </w:r>
            <w:r w:rsidR="00875F66" w:rsidRPr="00E35AFC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14:paraId="51D0C31E" w14:textId="5FE48FB4" w:rsidR="00875F66" w:rsidRPr="00E35AFC" w:rsidRDefault="00875F6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14:paraId="5DFBB09B" w14:textId="5E69D4B0" w:rsidR="00875F66" w:rsidRPr="00E35AFC" w:rsidRDefault="00BE7886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000 </w:t>
            </w:r>
            <w:r w:rsidR="00875F66" w:rsidRPr="00E35AFC">
              <w:rPr>
                <w:rFonts w:ascii="Times New Roman" w:hAnsi="Times New Roman" w:cs="Times New Roman"/>
                <w:b/>
              </w:rPr>
              <w:t>руб.</w:t>
            </w:r>
          </w:p>
        </w:tc>
      </w:tr>
    </w:tbl>
    <w:p w14:paraId="722A0072" w14:textId="749643B3" w:rsidR="009E1E5B" w:rsidRDefault="00A4193C" w:rsidP="00D80098">
      <w:pPr>
        <w:spacing w:after="0" w:line="240" w:lineRule="atLeast"/>
        <w:rPr>
          <w:b/>
        </w:rPr>
      </w:pPr>
      <w:r>
        <w:rPr>
          <w:b/>
        </w:rPr>
        <w:t xml:space="preserve"> </w:t>
      </w:r>
    </w:p>
    <w:p w14:paraId="7F6602DA" w14:textId="6A1CE5A9" w:rsidR="00D80098" w:rsidRPr="009E1E5B" w:rsidRDefault="009E1E5B" w:rsidP="00654DBE">
      <w:pPr>
        <w:spacing w:after="0" w:line="240" w:lineRule="atLeast"/>
        <w:ind w:left="-1134"/>
        <w:rPr>
          <w:rFonts w:ascii="Times New Roman" w:hAnsi="Times New Roman" w:cs="Times New Roman"/>
          <w:b/>
        </w:rPr>
      </w:pPr>
      <w:r w:rsidRPr="009E1E5B">
        <w:rPr>
          <w:rFonts w:ascii="Times New Roman" w:hAnsi="Times New Roman" w:cs="Times New Roman"/>
          <w:b/>
        </w:rPr>
        <w:t>Программа тура: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9497"/>
      </w:tblGrid>
      <w:tr w:rsidR="003D277C" w14:paraId="322DB46C" w14:textId="77777777" w:rsidTr="000D0B81">
        <w:tc>
          <w:tcPr>
            <w:tcW w:w="1276" w:type="dxa"/>
          </w:tcPr>
          <w:p w14:paraId="6B14BFCE" w14:textId="496354B3" w:rsidR="003D277C" w:rsidRDefault="00B74DE8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2</w:t>
            </w:r>
          </w:p>
          <w:p w14:paraId="6003E6CC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7.2022</w:t>
            </w:r>
          </w:p>
          <w:p w14:paraId="36DE3E40" w14:textId="02B534D7" w:rsidR="00654DBE" w:rsidRPr="00B74DE8" w:rsidRDefault="00654DBE" w:rsidP="00654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8.2022</w:t>
            </w:r>
          </w:p>
        </w:tc>
        <w:tc>
          <w:tcPr>
            <w:tcW w:w="9497" w:type="dxa"/>
          </w:tcPr>
          <w:p w14:paraId="0706FD3D" w14:textId="1FD45F1D" w:rsidR="003D277C" w:rsidRPr="00B74DE8" w:rsidRDefault="003D277C">
            <w:pPr>
              <w:rPr>
                <w:rFonts w:ascii="Times New Roman" w:hAnsi="Times New Roman" w:cs="Times New Roman"/>
                <w:b/>
              </w:rPr>
            </w:pPr>
            <w:r w:rsidRPr="00B74DE8">
              <w:rPr>
                <w:rFonts w:ascii="Times New Roman" w:hAnsi="Times New Roman" w:cs="Times New Roman"/>
                <w:b/>
              </w:rPr>
              <w:t>Выезд из Ростова-на-Дону в 23-00</w:t>
            </w:r>
            <w:r w:rsidR="00654DBE">
              <w:rPr>
                <w:rFonts w:ascii="Times New Roman" w:hAnsi="Times New Roman" w:cs="Times New Roman"/>
                <w:b/>
              </w:rPr>
              <w:t xml:space="preserve"> сбор группы, ул. Московская (Соборная площадь, у памятника)</w:t>
            </w:r>
          </w:p>
        </w:tc>
      </w:tr>
      <w:tr w:rsidR="003D277C" w14:paraId="13704AFB" w14:textId="77777777" w:rsidTr="000D0B81">
        <w:tc>
          <w:tcPr>
            <w:tcW w:w="1276" w:type="dxa"/>
          </w:tcPr>
          <w:p w14:paraId="25C0AF66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5A781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7FCB2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3603D1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3D49E3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483E97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5F860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7666CB2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6498C4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458891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B8DF76" w14:textId="4FAB51C3" w:rsidR="003D277C" w:rsidRDefault="00B74DE8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.2022</w:t>
            </w:r>
          </w:p>
          <w:p w14:paraId="5B61BD62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7.2022</w:t>
            </w:r>
          </w:p>
          <w:p w14:paraId="1E6F73F8" w14:textId="7A6C74A9" w:rsidR="00654DBE" w:rsidRPr="00B74DE8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08.2022</w:t>
            </w:r>
          </w:p>
        </w:tc>
        <w:tc>
          <w:tcPr>
            <w:tcW w:w="9497" w:type="dxa"/>
          </w:tcPr>
          <w:p w14:paraId="02A67EAB" w14:textId="77777777" w:rsidR="003D277C" w:rsidRPr="00B74DE8" w:rsidRDefault="003D277C" w:rsidP="000E6DDD">
            <w:pPr>
              <w:rPr>
                <w:rFonts w:ascii="Times New Roman" w:hAnsi="Times New Roman" w:cs="Times New Roman"/>
                <w:b/>
              </w:rPr>
            </w:pPr>
            <w:r w:rsidRPr="00B74DE8">
              <w:rPr>
                <w:rFonts w:ascii="Times New Roman" w:hAnsi="Times New Roman" w:cs="Times New Roman"/>
                <w:b/>
              </w:rPr>
              <w:lastRenderedPageBreak/>
              <w:t>Прибытие в Керчь. Завтрак</w:t>
            </w:r>
            <w:r w:rsidR="00030F82" w:rsidRPr="00B74DE8">
              <w:rPr>
                <w:rFonts w:ascii="Times New Roman" w:hAnsi="Times New Roman" w:cs="Times New Roman"/>
                <w:b/>
              </w:rPr>
              <w:t xml:space="preserve"> в кафе города</w:t>
            </w:r>
            <w:r w:rsidR="000E6DDD" w:rsidRPr="00B74DE8">
              <w:rPr>
                <w:rFonts w:ascii="Times New Roman" w:hAnsi="Times New Roman" w:cs="Times New Roman"/>
                <w:b/>
              </w:rPr>
              <w:t>.</w:t>
            </w:r>
          </w:p>
          <w:p w14:paraId="13B3670D" w14:textId="77777777" w:rsidR="000E6DDD" w:rsidRPr="00B74DE8" w:rsidRDefault="000E6DDD" w:rsidP="000E6DD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74DE8">
              <w:rPr>
                <w:rFonts w:ascii="Times New Roman" w:hAnsi="Times New Roman" w:cs="Times New Roman"/>
              </w:rPr>
              <w:t xml:space="preserve">Сегодняшний день будет посвящен городу-герою Керчи, бывшей столице </w:t>
            </w:r>
            <w:proofErr w:type="spellStart"/>
            <w:r w:rsidRPr="00B74DE8">
              <w:rPr>
                <w:rFonts w:ascii="Times New Roman" w:hAnsi="Times New Roman" w:cs="Times New Roman"/>
              </w:rPr>
              <w:t>Боспорского</w:t>
            </w:r>
            <w:proofErr w:type="spellEnd"/>
            <w:r w:rsidRPr="00B74DE8">
              <w:rPr>
                <w:rFonts w:ascii="Times New Roman" w:hAnsi="Times New Roman" w:cs="Times New Roman"/>
              </w:rPr>
              <w:t xml:space="preserve"> царства и одному из самых красивых приморских городов.  </w:t>
            </w:r>
          </w:p>
          <w:p w14:paraId="64851D43" w14:textId="3EDCE666" w:rsidR="000E6DDD" w:rsidRPr="00B74DE8" w:rsidRDefault="000E6DDD" w:rsidP="000E6DDD">
            <w:pPr>
              <w:rPr>
                <w:rFonts w:ascii="Times New Roman" w:hAnsi="Times New Roman" w:cs="Times New Roman"/>
              </w:rPr>
            </w:pPr>
            <w:r w:rsidRPr="00B74DE8">
              <w:rPr>
                <w:rFonts w:ascii="Times New Roman" w:hAnsi="Times New Roman" w:cs="Times New Roman"/>
              </w:rPr>
              <w:t xml:space="preserve">Обзорная экскурсия </w:t>
            </w:r>
            <w:r w:rsidR="00002E3E" w:rsidRPr="00B74DE8">
              <w:rPr>
                <w:rFonts w:ascii="Times New Roman" w:hAnsi="Times New Roman" w:cs="Times New Roman"/>
              </w:rPr>
              <w:t>по Керчи.</w:t>
            </w:r>
          </w:p>
          <w:p w14:paraId="55DE66B1" w14:textId="4B3B4B09" w:rsidR="00002E3E" w:rsidRPr="00B74DE8" w:rsidRDefault="000E6DDD" w:rsidP="000E6D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DE8">
              <w:rPr>
                <w:rFonts w:ascii="Times New Roman" w:hAnsi="Times New Roman" w:cs="Times New Roman"/>
                <w:shd w:val="clear" w:color="auto" w:fill="FFFFFF"/>
              </w:rPr>
              <w:t>Керчь</w:t>
            </w:r>
            <w:r w:rsidR="00B74DE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74DE8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B74DE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бывшая столица </w:t>
            </w:r>
            <w:proofErr w:type="spellStart"/>
            <w:r w:rsidRPr="00B74DE8">
              <w:rPr>
                <w:rFonts w:ascii="Times New Roman" w:hAnsi="Times New Roman" w:cs="Times New Roman"/>
                <w:shd w:val="clear" w:color="auto" w:fill="FFFFFF"/>
              </w:rPr>
              <w:t>Боспорского</w:t>
            </w:r>
            <w:proofErr w:type="spellEnd"/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 царства</w:t>
            </w:r>
            <w:r w:rsidR="00002E3E"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-Пантикапей. </w:t>
            </w:r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В этом городе каждый камень дышит историей. Вы сможете ознакомиться с памятниками древней культуры - знаменитым Царским курганом, памятником </w:t>
            </w:r>
            <w:proofErr w:type="spellStart"/>
            <w:r w:rsidRPr="00B74DE8">
              <w:rPr>
                <w:rFonts w:ascii="Times New Roman" w:hAnsi="Times New Roman" w:cs="Times New Roman"/>
                <w:shd w:val="clear" w:color="auto" w:fill="FFFFFF"/>
              </w:rPr>
              <w:t>боспорской</w:t>
            </w:r>
            <w:proofErr w:type="spellEnd"/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 архитектуры IV века до нашей эры; поднимитесь на гору Митридат и окажетесь в античном городе Пантикапей, где принял см</w:t>
            </w:r>
            <w:r w:rsidR="00002E3E"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ерть знаменитый царь Митридат. </w:t>
            </w:r>
          </w:p>
          <w:p w14:paraId="773B7D5A" w14:textId="2D8B58E7" w:rsidR="000E6DDD" w:rsidRPr="00B74DE8" w:rsidRDefault="000E6DDD" w:rsidP="000E6D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В центре города на холме Митридат археологами вскрыты улицы древнего города. Рядом с Митридатом можно увидеть памятник конца IX века - церковь Иоанна Предтечи. </w:t>
            </w:r>
          </w:p>
          <w:p w14:paraId="4044D052" w14:textId="6D2BCFC8" w:rsidR="000E6DDD" w:rsidRPr="00B74DE8" w:rsidRDefault="000E6DDD" w:rsidP="000E6D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4DE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атем мы продолжим знакомство </w:t>
            </w:r>
            <w:r w:rsidR="00B74DE8" w:rsidRPr="00B74DE8">
              <w:rPr>
                <w:rFonts w:ascii="Times New Roman" w:hAnsi="Times New Roman" w:cs="Times New Roman"/>
                <w:shd w:val="clear" w:color="auto" w:fill="FFFFFF"/>
              </w:rPr>
              <w:t>с Новой историей — города- это</w:t>
            </w:r>
            <w:r w:rsidRPr="00B74DE8">
              <w:rPr>
                <w:rFonts w:ascii="Times New Roman" w:hAnsi="Times New Roman" w:cs="Times New Roman"/>
                <w:shd w:val="clear" w:color="auto" w:fill="FFFFFF"/>
              </w:rPr>
              <w:t xml:space="preserve"> период Второй мировой войны. Мы спустимся в мрачные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bCs/>
                <w:lang w:eastAsia="ru-RU"/>
              </w:rPr>
              <w:t>Аджимушкайские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ноломни*</w:t>
            </w: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 xml:space="preserve">, где в 1942 году более 170 суток сражались бойцы Красной армии и </w:t>
            </w:r>
            <w:r w:rsidRPr="00B74DE8">
              <w:rPr>
                <w:rFonts w:ascii="Times New Roman" w:hAnsi="Times New Roman" w:cs="Times New Roman"/>
                <w:shd w:val="clear" w:color="auto" w:fill="FFFFFF"/>
              </w:rPr>
              <w:t>за короткое время нанесли существенный урон технике и живой силе Вермахта.</w:t>
            </w:r>
            <w:r w:rsidRPr="00B74DE8">
              <w:rPr>
                <w:rFonts w:ascii="Times New Roman" w:hAnsi="Times New Roman" w:cs="Times New Roman"/>
              </w:rPr>
              <w:br/>
            </w: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>В музее вы увидите личные вещи красноармейцев, документы, полевой госпиталь и операционную, братские могилы бойцов, противогазовые укрытия, казармы, где отдыхали солдаты, кухню, штаб командования и другие экспонаты.  </w:t>
            </w:r>
          </w:p>
          <w:p w14:paraId="2AF89F8D" w14:textId="77777777" w:rsidR="000E6DDD" w:rsidRPr="00B74DE8" w:rsidRDefault="000E6DDD" w:rsidP="000E6DDD">
            <w:pPr>
              <w:shd w:val="clear" w:color="auto" w:fill="FCFCFC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D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д в кафе* города.  </w:t>
            </w:r>
          </w:p>
          <w:p w14:paraId="1F0D9BD2" w14:textId="211ECE6F" w:rsidR="000E6DDD" w:rsidRPr="00B74DE8" w:rsidRDefault="000E6DDD" w:rsidP="000E6DDD">
            <w:pPr>
              <w:shd w:val="clear" w:color="auto" w:fill="FCFCFC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 xml:space="preserve">Прогуляемся по городской набережной, а для желающих будет организована </w:t>
            </w:r>
            <w:r w:rsidRPr="00B74DE8">
              <w:rPr>
                <w:rFonts w:ascii="Times New Roman" w:eastAsia="Times New Roman" w:hAnsi="Times New Roman" w:cs="Times New Roman"/>
                <w:bCs/>
                <w:lang w:eastAsia="ru-RU"/>
              </w:rPr>
              <w:t>морская прогулка под Крымским мостом</w:t>
            </w:r>
            <w:r w:rsidR="00002E3E" w:rsidRPr="00B74DE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 xml:space="preserve">(доп. плата) </w:t>
            </w:r>
          </w:p>
          <w:p w14:paraId="4F9CF116" w14:textId="7F584C44" w:rsidR="001E56E4" w:rsidRPr="00B74DE8" w:rsidRDefault="003B2D04" w:rsidP="00E64BB3">
            <w:pPr>
              <w:pStyle w:val="a7"/>
              <w:shd w:val="clear" w:color="auto" w:fill="FFFFFF"/>
              <w:tabs>
                <w:tab w:val="left" w:pos="8505"/>
              </w:tabs>
              <w:jc w:val="left"/>
              <w:rPr>
                <w:sz w:val="22"/>
                <w:szCs w:val="22"/>
                <w:lang w:val="ru-RU"/>
              </w:rPr>
            </w:pPr>
            <w:r w:rsidRPr="00B74DE8">
              <w:rPr>
                <w:sz w:val="22"/>
                <w:szCs w:val="22"/>
                <w:lang w:eastAsia="ru-RU"/>
              </w:rPr>
              <w:t xml:space="preserve">Наша группа имеет уникальную возможность побывать на фестивале </w:t>
            </w:r>
            <w:r w:rsidRPr="00B74DE8">
              <w:rPr>
                <w:sz w:val="22"/>
                <w:szCs w:val="22"/>
                <w:lang w:val="ru-RU"/>
              </w:rPr>
              <w:t>античного искусства «</w:t>
            </w:r>
            <w:proofErr w:type="spellStart"/>
            <w:r w:rsidRPr="00B74DE8">
              <w:rPr>
                <w:sz w:val="22"/>
                <w:szCs w:val="22"/>
                <w:lang w:val="ru-RU"/>
              </w:rPr>
              <w:t>Боспорские</w:t>
            </w:r>
            <w:proofErr w:type="spellEnd"/>
            <w:r w:rsidRPr="00B74DE8">
              <w:rPr>
                <w:sz w:val="22"/>
                <w:szCs w:val="22"/>
                <w:lang w:val="ru-RU"/>
              </w:rPr>
              <w:t xml:space="preserve"> Аргоны», который будет </w:t>
            </w:r>
            <w:r w:rsidR="00A423EB" w:rsidRPr="00B74DE8">
              <w:rPr>
                <w:sz w:val="22"/>
                <w:szCs w:val="22"/>
                <w:lang w:val="ru-RU"/>
              </w:rPr>
              <w:t>проводится в Керчи с 10</w:t>
            </w:r>
            <w:r w:rsidRPr="00B74DE8">
              <w:rPr>
                <w:sz w:val="22"/>
                <w:szCs w:val="22"/>
                <w:lang w:val="ru-RU"/>
              </w:rPr>
              <w:t xml:space="preserve"> по 16 июня на всех</w:t>
            </w:r>
            <w:r w:rsidR="00E64BB3" w:rsidRPr="00B74DE8">
              <w:rPr>
                <w:sz w:val="22"/>
                <w:szCs w:val="22"/>
                <w:lang w:val="ru-RU"/>
              </w:rPr>
              <w:t xml:space="preserve"> значимых площадках города Керчи и на набережной</w:t>
            </w:r>
            <w:r w:rsidR="001E56E4" w:rsidRPr="00B74DE8">
              <w:rPr>
                <w:sz w:val="22"/>
                <w:szCs w:val="22"/>
                <w:lang w:val="ru-RU"/>
              </w:rPr>
              <w:t xml:space="preserve"> города</w:t>
            </w:r>
            <w:r w:rsidR="00E64BB3" w:rsidRPr="00B74DE8">
              <w:rPr>
                <w:sz w:val="22"/>
                <w:szCs w:val="22"/>
                <w:lang w:val="ru-RU"/>
              </w:rPr>
              <w:t>.</w:t>
            </w:r>
            <w:r w:rsidR="00E64BB3" w:rsidRPr="00B74DE8">
              <w:rPr>
                <w:rFonts w:ascii="Tahoma" w:hAnsi="Tahoma" w:cs="Tahoma"/>
                <w:shd w:val="clear" w:color="auto" w:fill="FFFFFF"/>
              </w:rPr>
              <w:t xml:space="preserve"> </w:t>
            </w:r>
            <w:r w:rsidR="00E64BB3" w:rsidRPr="00B74DE8">
              <w:rPr>
                <w:sz w:val="22"/>
                <w:szCs w:val="22"/>
                <w:shd w:val="clear" w:color="auto" w:fill="FFFFFF"/>
                <w:lang w:val="ru-RU"/>
              </w:rPr>
              <w:t>Ф</w:t>
            </w:r>
            <w:proofErr w:type="spellStart"/>
            <w:r w:rsidR="00E64BB3" w:rsidRPr="00B74DE8">
              <w:rPr>
                <w:sz w:val="22"/>
                <w:szCs w:val="22"/>
                <w:shd w:val="clear" w:color="auto" w:fill="FFFFFF"/>
              </w:rPr>
              <w:t>естиваль</w:t>
            </w:r>
            <w:proofErr w:type="spellEnd"/>
            <w:r w:rsidR="00E64BB3" w:rsidRPr="00B74DE8">
              <w:rPr>
                <w:sz w:val="22"/>
                <w:szCs w:val="22"/>
                <w:shd w:val="clear" w:color="auto" w:fill="FFFFFF"/>
              </w:rPr>
              <w:t xml:space="preserve"> популяризирует античное искусство как основу со</w:t>
            </w:r>
            <w:r w:rsidR="00A423EB" w:rsidRPr="00B74DE8">
              <w:rPr>
                <w:sz w:val="22"/>
                <w:szCs w:val="22"/>
                <w:shd w:val="clear" w:color="auto" w:fill="FFFFFF"/>
              </w:rPr>
              <w:t>временной европейской культуры.</w:t>
            </w:r>
          </w:p>
          <w:p w14:paraId="38258BC8" w14:textId="13B2C852" w:rsidR="000E6DDD" w:rsidRPr="00B74DE8" w:rsidRDefault="000E6DDD" w:rsidP="000E6DDD">
            <w:pPr>
              <w:rPr>
                <w:rFonts w:ascii="Times New Roman" w:hAnsi="Times New Roman" w:cs="Times New Roman"/>
              </w:rPr>
            </w:pP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>Переезд в отель, который расположе</w:t>
            </w:r>
            <w:r w:rsidR="00002E3E" w:rsidRPr="00B74DE8">
              <w:rPr>
                <w:rFonts w:ascii="Times New Roman" w:eastAsia="Times New Roman" w:hAnsi="Times New Roman" w:cs="Times New Roman"/>
                <w:lang w:eastAsia="ru-RU"/>
              </w:rPr>
              <w:t>н на берегу</w:t>
            </w:r>
            <w:r w:rsidRPr="00B74DE8">
              <w:rPr>
                <w:rFonts w:ascii="Times New Roman" w:eastAsia="Times New Roman" w:hAnsi="Times New Roman" w:cs="Times New Roman"/>
                <w:lang w:eastAsia="ru-RU"/>
              </w:rPr>
              <w:t xml:space="preserve"> моря. Зас</w:t>
            </w:r>
            <w:r w:rsidR="00002E3E" w:rsidRPr="00B74DE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E56E4" w:rsidRPr="00B74DE8">
              <w:rPr>
                <w:rFonts w:ascii="Times New Roman" w:eastAsia="Times New Roman" w:hAnsi="Times New Roman" w:cs="Times New Roman"/>
                <w:lang w:eastAsia="ru-RU"/>
              </w:rPr>
              <w:t>ление в отеле. Свободное время.</w:t>
            </w:r>
            <w:r w:rsidR="000D0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2E3E" w:rsidRPr="00B74DE8">
              <w:rPr>
                <w:rFonts w:ascii="Times New Roman" w:eastAsia="Times New Roman" w:hAnsi="Times New Roman" w:cs="Times New Roman"/>
                <w:b/>
                <w:lang w:eastAsia="ru-RU"/>
              </w:rPr>
              <w:t>Ужин.</w:t>
            </w:r>
          </w:p>
        </w:tc>
      </w:tr>
      <w:tr w:rsidR="001325D4" w14:paraId="16F382C6" w14:textId="77777777" w:rsidTr="000D0B81">
        <w:tc>
          <w:tcPr>
            <w:tcW w:w="1276" w:type="dxa"/>
          </w:tcPr>
          <w:p w14:paraId="2DC47AE5" w14:textId="77777777" w:rsidR="001325D4" w:rsidRDefault="00B74DE8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6.2022</w:t>
            </w:r>
          </w:p>
          <w:p w14:paraId="7DA67C0F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7.2022</w:t>
            </w:r>
          </w:p>
          <w:p w14:paraId="5067FAED" w14:textId="76F24C66" w:rsidR="00654DBE" w:rsidRPr="00B74DE8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8.2022</w:t>
            </w:r>
          </w:p>
        </w:tc>
        <w:tc>
          <w:tcPr>
            <w:tcW w:w="9497" w:type="dxa"/>
          </w:tcPr>
          <w:p w14:paraId="40123E79" w14:textId="205A2D26" w:rsidR="001325D4" w:rsidRPr="00844EE5" w:rsidRDefault="001325D4" w:rsidP="001325D4">
            <w:pPr>
              <w:rPr>
                <w:rFonts w:ascii="Times New Roman" w:hAnsi="Times New Roman" w:cs="Times New Roman"/>
                <w:b/>
              </w:rPr>
            </w:pPr>
            <w:r w:rsidRPr="00844EE5">
              <w:rPr>
                <w:rFonts w:ascii="Times New Roman" w:hAnsi="Times New Roman" w:cs="Times New Roman"/>
                <w:b/>
              </w:rPr>
              <w:t>Завтрак в отеле. Отдых на море</w:t>
            </w:r>
            <w:r w:rsidR="001C602E" w:rsidRPr="00844EE5">
              <w:rPr>
                <w:rFonts w:ascii="Times New Roman" w:hAnsi="Times New Roman" w:cs="Times New Roman"/>
                <w:b/>
              </w:rPr>
              <w:t>. Ужин.</w:t>
            </w:r>
          </w:p>
        </w:tc>
      </w:tr>
      <w:tr w:rsidR="001325D4" w:rsidRPr="009E431A" w14:paraId="77C7C970" w14:textId="77777777" w:rsidTr="000D0B81">
        <w:tc>
          <w:tcPr>
            <w:tcW w:w="1276" w:type="dxa"/>
          </w:tcPr>
          <w:p w14:paraId="55B6D94C" w14:textId="1BA86740" w:rsidR="001325D4" w:rsidRPr="00B74DE8" w:rsidRDefault="001325D4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951C0F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624F2E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84687C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A92F8B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91C0CF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23B8DE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80CD0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90848A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9A16F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F3108A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EC99A7" w14:textId="77777777" w:rsidR="001325D4" w:rsidRDefault="00B74DE8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54DBE">
              <w:rPr>
                <w:rFonts w:ascii="Times New Roman" w:hAnsi="Times New Roman" w:cs="Times New Roman"/>
                <w:b/>
              </w:rPr>
              <w:t>.06.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  <w:p w14:paraId="5CCF66D2" w14:textId="77777777" w:rsidR="00654DBE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7.2022</w:t>
            </w:r>
          </w:p>
          <w:p w14:paraId="55F9320F" w14:textId="268DB760" w:rsidR="00654DBE" w:rsidRPr="00B74DE8" w:rsidRDefault="00654DBE" w:rsidP="00B74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8.2022</w:t>
            </w:r>
          </w:p>
        </w:tc>
        <w:tc>
          <w:tcPr>
            <w:tcW w:w="9497" w:type="dxa"/>
          </w:tcPr>
          <w:p w14:paraId="3797E001" w14:textId="77777777" w:rsidR="001325D4" w:rsidRPr="00B74DE8" w:rsidRDefault="001325D4" w:rsidP="001325D4">
            <w:pPr>
              <w:rPr>
                <w:rFonts w:ascii="Times New Roman" w:hAnsi="Times New Roman" w:cs="Times New Roman"/>
                <w:b/>
              </w:rPr>
            </w:pPr>
            <w:r w:rsidRPr="00B74DE8">
              <w:rPr>
                <w:rFonts w:ascii="Times New Roman" w:hAnsi="Times New Roman" w:cs="Times New Roman"/>
                <w:b/>
              </w:rPr>
              <w:t xml:space="preserve">08-00 завтрак в отеле. Освобождение номеров. </w:t>
            </w:r>
          </w:p>
          <w:p w14:paraId="5D1B849C" w14:textId="5C4E363C" w:rsidR="001325D4" w:rsidRPr="00B74DE8" w:rsidRDefault="001325D4" w:rsidP="001325D4">
            <w:pPr>
              <w:rPr>
                <w:rFonts w:ascii="Times New Roman" w:hAnsi="Times New Roman" w:cs="Times New Roman"/>
              </w:rPr>
            </w:pPr>
            <w:r w:rsidRPr="00B74DE8">
              <w:rPr>
                <w:rFonts w:ascii="Times New Roman" w:hAnsi="Times New Roman" w:cs="Times New Roman"/>
              </w:rPr>
              <w:t xml:space="preserve">Экскурсия </w:t>
            </w:r>
            <w:r w:rsidR="00A423EB" w:rsidRPr="00B74DE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A423EB" w:rsidRPr="00B74DE8">
              <w:rPr>
                <w:rFonts w:ascii="Times New Roman" w:hAnsi="Times New Roman" w:cs="Times New Roman"/>
              </w:rPr>
              <w:t>Караларский</w:t>
            </w:r>
            <w:proofErr w:type="spellEnd"/>
            <w:r w:rsidR="00A423EB" w:rsidRPr="00B74DE8">
              <w:rPr>
                <w:rFonts w:ascii="Times New Roman" w:hAnsi="Times New Roman" w:cs="Times New Roman"/>
              </w:rPr>
              <w:t xml:space="preserve"> заповедник, </w:t>
            </w:r>
            <w:r w:rsidRPr="00B74DE8">
              <w:rPr>
                <w:rFonts w:ascii="Times New Roman" w:hAnsi="Times New Roman" w:cs="Times New Roman"/>
              </w:rPr>
              <w:t xml:space="preserve">на озеро </w:t>
            </w:r>
            <w:proofErr w:type="spellStart"/>
            <w:r w:rsidRPr="00B74DE8">
              <w:rPr>
                <w:rFonts w:ascii="Times New Roman" w:hAnsi="Times New Roman" w:cs="Times New Roman"/>
              </w:rPr>
              <w:t>Чокрак</w:t>
            </w:r>
            <w:proofErr w:type="spellEnd"/>
            <w:r w:rsidRPr="00B74DE8">
              <w:rPr>
                <w:rFonts w:ascii="Times New Roman" w:hAnsi="Times New Roman" w:cs="Times New Roman"/>
              </w:rPr>
              <w:t xml:space="preserve"> и Генеральские пляжи. </w:t>
            </w:r>
          </w:p>
          <w:p w14:paraId="34FB3993" w14:textId="7074FFA1" w:rsidR="001325D4" w:rsidRPr="00B74DE8" w:rsidRDefault="001325D4" w:rsidP="001325D4">
            <w:pPr>
              <w:rPr>
                <w:rFonts w:ascii="Times New Roman" w:hAnsi="Times New Roman" w:cs="Times New Roman"/>
              </w:rPr>
            </w:pPr>
            <w:r w:rsidRPr="00B74DE8">
              <w:rPr>
                <w:rFonts w:ascii="Times New Roman" w:hAnsi="Times New Roman" w:cs="Times New Roman"/>
              </w:rPr>
              <w:t xml:space="preserve">Пересаживаемся на другой транспорт, который сможет нас доставить по грунтовой дороге 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обережью Азовского моря. </w:t>
            </w:r>
          </w:p>
          <w:p w14:paraId="3BAE77B2" w14:textId="004C72DC" w:rsidR="001325D4" w:rsidRPr="00B74DE8" w:rsidRDefault="001325D4" w:rsidP="001325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остановка на знаменитом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ракском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ере, в переводе с крымско-татарского означает «родник». Но если в привычном понимании родник - это источник чистейшей воды, с озером все обстоит совершенно наоборот. Грязнее, маслянистее и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ее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, пожалуй, не отыскать на всем крымском побережье</w:t>
            </w:r>
            <w:r w:rsidR="00B74DE8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огружаясь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плую, бархатистую черную массу, чувствуешь, как грязь приятно обволакивает тело. Вот и у нас будет возможность «поплавать» в жемчужно-черной целебной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ракской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язи, словно в теплом растопленном шоколаде. Плотность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ракской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позволяет практически лежать на ее поверхности. Попытка встать на ноги или перевернуться на бок здесь превращается порой в смешной аттракцион. После купания в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раке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ктически все следуют устоявшейся традиции - фотографируются на память в компании таких же веселых «чертей». Перешеек шириной 40 метров отделяет озеро от Азовского моря. Особое удовольствие - пройдя пару минут, оказаться на песчаном пляже бухты Морской пехоты и смыть грязь морской водой.</w:t>
            </w:r>
          </w:p>
          <w:p w14:paraId="16B17646" w14:textId="3CBA7FAC" w:rsidR="001325D4" w:rsidRPr="00B74DE8" w:rsidRDefault="001325D4" w:rsidP="001325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охнув на пляже бухты </w:t>
            </w:r>
            <w:r w:rsidR="00604217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ской пехоты</w:t>
            </w:r>
            <w:r w:rsidR="00604217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ледуем дальше в мир первозданной природы -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раларскую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тепь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Самая красота впереди. Поднимаемся на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ысырский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хребет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станавливаемся, чтобы сделать несколько замечательных снимков на открывшуюся панораму </w:t>
            </w:r>
            <w:proofErr w:type="spellStart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крака</w:t>
            </w:r>
            <w:proofErr w:type="spellEnd"/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хты и Азовского моря. В этих местах находится около 200 уединенных песчаных бухт.</w:t>
            </w:r>
          </w:p>
          <w:p w14:paraId="59FF8C19" w14:textId="56C081A7" w:rsidR="001325D4" w:rsidRPr="000D0B81" w:rsidRDefault="001325D4" w:rsidP="001325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4DE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о и есть Генеральские пляжи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о</w:t>
            </w:r>
            <w:r w:rsidR="00B74DE8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ругому "Побережье 1000 бухт".</w:t>
            </w:r>
            <w:r w:rsidR="000D0B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выбираем понравившуюся бухту и останавливаемся на отдых. Температура воды теплее, чем в Черном море.</w:t>
            </w:r>
            <w:r w:rsidR="00604217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E7886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67576E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июне месяце вода прогревается до 22-24 градусов, а температура воздуха 24-26 градусов)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енеральских пляжах много гротов и арочных сводов - результат работы природных скульпторов (солнца, ветра и моря)</w:t>
            </w:r>
            <w:r w:rsidR="00BE7886"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B74D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злюбленных мест для фотосессии. Места просто волшебные.</w:t>
            </w:r>
          </w:p>
          <w:p w14:paraId="5402501A" w14:textId="0C653912" w:rsidR="001325D4" w:rsidRPr="00B74DE8" w:rsidRDefault="0067576E" w:rsidP="00BE7886">
            <w:pPr>
              <w:rPr>
                <w:rFonts w:ascii="Times New Roman" w:hAnsi="Times New Roman" w:cs="Times New Roman"/>
                <w:b/>
              </w:rPr>
            </w:pPr>
            <w:r w:rsidRPr="00B74D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  <w:r w:rsidR="00A423EB" w:rsidRPr="00B74D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00 прибытие в Керчь</w:t>
            </w:r>
            <w:r w:rsidRPr="00B74D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Желающие могут подкрепиться в кафе перед дорогой.</w:t>
            </w:r>
            <w:r w:rsidR="001325D4" w:rsidRPr="00B74D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ересаживаемся на свой автобус и в 18-</w:t>
            </w:r>
            <w:r w:rsidR="00B74DE8" w:rsidRPr="00B74D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 </w:t>
            </w:r>
            <w:r w:rsidR="00B74DE8" w:rsidRPr="00B74DE8">
              <w:rPr>
                <w:rFonts w:ascii="Times New Roman" w:hAnsi="Times New Roman" w:cs="Times New Roman"/>
                <w:b/>
              </w:rPr>
              <w:t>отправляемся</w:t>
            </w:r>
            <w:r w:rsidR="001325D4" w:rsidRPr="00B74DE8">
              <w:rPr>
                <w:rFonts w:ascii="Times New Roman" w:hAnsi="Times New Roman" w:cs="Times New Roman"/>
                <w:b/>
              </w:rPr>
              <w:t xml:space="preserve"> в Ростов-на-Дону.</w:t>
            </w:r>
          </w:p>
        </w:tc>
      </w:tr>
    </w:tbl>
    <w:p w14:paraId="4687BF47" w14:textId="2A83869F" w:rsidR="003D277C" w:rsidRDefault="003D277C">
      <w:pPr>
        <w:rPr>
          <w:b/>
        </w:rPr>
      </w:pPr>
    </w:p>
    <w:p w14:paraId="587C1D55" w14:textId="1F9D4BE3" w:rsidR="00002E3E" w:rsidRPr="00E35AFC" w:rsidRDefault="00E35AFC" w:rsidP="00654DBE">
      <w:pPr>
        <w:spacing w:after="0" w:line="240" w:lineRule="auto"/>
        <w:ind w:left="-1134" w:right="-285"/>
        <w:rPr>
          <w:rFonts w:ascii="Times New Roman" w:hAnsi="Times New Roman" w:cs="Times New Roman"/>
        </w:rPr>
      </w:pPr>
      <w:r w:rsidRPr="00E35AFC">
        <w:rPr>
          <w:rFonts w:ascii="Times New Roman" w:hAnsi="Times New Roman" w:cs="Times New Roman"/>
        </w:rPr>
        <w:t xml:space="preserve">Отправляясь на экскурсию на </w:t>
      </w:r>
      <w:proofErr w:type="spellStart"/>
      <w:r w:rsidRPr="00E35AFC">
        <w:rPr>
          <w:rFonts w:ascii="Times New Roman" w:hAnsi="Times New Roman" w:cs="Times New Roman"/>
        </w:rPr>
        <w:t>Чокракское</w:t>
      </w:r>
      <w:proofErr w:type="spellEnd"/>
      <w:r w:rsidRPr="00E35AFC">
        <w:rPr>
          <w:rFonts w:ascii="Times New Roman" w:hAnsi="Times New Roman" w:cs="Times New Roman"/>
        </w:rPr>
        <w:t xml:space="preserve"> озеро и Генеральские пляжи</w:t>
      </w:r>
      <w:r>
        <w:rPr>
          <w:rFonts w:ascii="Times New Roman" w:hAnsi="Times New Roman" w:cs="Times New Roman"/>
        </w:rPr>
        <w:t>,</w:t>
      </w:r>
      <w:r w:rsidRPr="00E35AFC">
        <w:rPr>
          <w:rFonts w:ascii="Times New Roman" w:hAnsi="Times New Roman" w:cs="Times New Roman"/>
        </w:rPr>
        <w:t xml:space="preserve"> о</w:t>
      </w:r>
      <w:r w:rsidR="00B74DE8">
        <w:rPr>
          <w:rFonts w:ascii="Times New Roman" w:hAnsi="Times New Roman" w:cs="Times New Roman"/>
        </w:rPr>
        <w:t xml:space="preserve">бязательно возьмите с собой 1,5 </w:t>
      </w:r>
      <w:r w:rsidRPr="00E35AFC">
        <w:rPr>
          <w:rFonts w:ascii="Times New Roman" w:hAnsi="Times New Roman" w:cs="Times New Roman"/>
        </w:rPr>
        <w:t>литровую бутылочку питьевой воды, полотенце, купальные принадлежности, головные уборы, небольшую подстилку для отдыха на берегу и, конечно же, удобную обувь.</w:t>
      </w:r>
      <w:r w:rsidR="00A423EB">
        <w:rPr>
          <w:rFonts w:ascii="Times New Roman" w:hAnsi="Times New Roman" w:cs="Times New Roman"/>
        </w:rPr>
        <w:t xml:space="preserve"> По возможности, можно взять с собой пляжный зонтик, т.к. на Генеральских пляжах нет оборудованных пляжей, навесов от солнца.</w:t>
      </w:r>
    </w:p>
    <w:p w14:paraId="74AB427D" w14:textId="77777777" w:rsidR="000D0B81" w:rsidRDefault="000D0B81" w:rsidP="00654DBE">
      <w:pPr>
        <w:spacing w:after="0" w:line="240" w:lineRule="auto"/>
        <w:ind w:left="-1134" w:right="-285"/>
        <w:rPr>
          <w:rFonts w:ascii="Times New Roman" w:hAnsi="Times New Roman" w:cs="Times New Roman"/>
          <w:bCs/>
        </w:rPr>
      </w:pPr>
    </w:p>
    <w:p w14:paraId="01299A7E" w14:textId="59D3646E" w:rsidR="003B779F" w:rsidRPr="000D0B81" w:rsidRDefault="003B779F" w:rsidP="000D0B81">
      <w:pPr>
        <w:spacing w:after="0" w:line="240" w:lineRule="auto"/>
        <w:ind w:left="-1134" w:right="-285"/>
        <w:rPr>
          <w:rFonts w:ascii="Times New Roman" w:hAnsi="Times New Roman" w:cs="Times New Roman"/>
          <w:spacing w:val="5"/>
          <w:shd w:val="clear" w:color="auto" w:fill="FFFFFF"/>
        </w:rPr>
      </w:pPr>
      <w:r w:rsidRPr="003B779F">
        <w:rPr>
          <w:rFonts w:ascii="Times New Roman" w:hAnsi="Times New Roman" w:cs="Times New Roman"/>
          <w:bCs/>
        </w:rPr>
        <w:t>Отель</w:t>
      </w:r>
      <w:r w:rsidRPr="003B779F">
        <w:rPr>
          <w:rFonts w:ascii="Times New Roman" w:hAnsi="Times New Roman" w:cs="Times New Roman"/>
          <w:spacing w:val="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5"/>
          <w:shd w:val="clear" w:color="auto" w:fill="FFFFFF"/>
        </w:rPr>
        <w:t>расположен</w:t>
      </w:r>
      <w:r w:rsidRPr="003B779F">
        <w:rPr>
          <w:rFonts w:ascii="Times New Roman" w:hAnsi="Times New Roman" w:cs="Times New Roman"/>
          <w:spacing w:val="5"/>
          <w:shd w:val="clear" w:color="auto" w:fill="FFFFFF"/>
        </w:rPr>
        <w:t xml:space="preserve"> в окрес</w:t>
      </w:r>
      <w:r>
        <w:rPr>
          <w:rFonts w:ascii="Times New Roman" w:hAnsi="Times New Roman" w:cs="Times New Roman"/>
          <w:spacing w:val="5"/>
          <w:shd w:val="clear" w:color="auto" w:fill="FFFFFF"/>
        </w:rPr>
        <w:t>т</w:t>
      </w:r>
      <w:r w:rsidRPr="003B779F">
        <w:rPr>
          <w:rFonts w:ascii="Times New Roman" w:hAnsi="Times New Roman" w:cs="Times New Roman"/>
          <w:spacing w:val="5"/>
          <w:shd w:val="clear" w:color="auto" w:fill="FFFFFF"/>
        </w:rPr>
        <w:t xml:space="preserve">ностях Керчи, в поселке </w:t>
      </w:r>
      <w:proofErr w:type="spellStart"/>
      <w:r w:rsidRPr="003B779F">
        <w:rPr>
          <w:rFonts w:ascii="Times New Roman" w:hAnsi="Times New Roman" w:cs="Times New Roman"/>
          <w:spacing w:val="5"/>
          <w:shd w:val="clear" w:color="auto" w:fill="FFFFFF"/>
        </w:rPr>
        <w:t>Героевское</w:t>
      </w:r>
      <w:proofErr w:type="spellEnd"/>
      <w:r w:rsidRPr="003B779F">
        <w:rPr>
          <w:rFonts w:ascii="Times New Roman" w:hAnsi="Times New Roman" w:cs="Times New Roman"/>
          <w:spacing w:val="5"/>
          <w:shd w:val="clear" w:color="auto" w:fill="FFFFFF"/>
        </w:rPr>
        <w:t xml:space="preserve"> (</w:t>
      </w:r>
      <w:proofErr w:type="spellStart"/>
      <w:r w:rsidRPr="003B779F">
        <w:rPr>
          <w:rFonts w:ascii="Times New Roman" w:hAnsi="Times New Roman" w:cs="Times New Roman"/>
          <w:spacing w:val="5"/>
          <w:shd w:val="clear" w:color="auto" w:fill="FFFFFF"/>
        </w:rPr>
        <w:t>Героевка</w:t>
      </w:r>
      <w:proofErr w:type="spellEnd"/>
      <w:r w:rsidRPr="003B779F">
        <w:rPr>
          <w:rFonts w:ascii="Times New Roman" w:hAnsi="Times New Roman" w:cs="Times New Roman"/>
          <w:spacing w:val="5"/>
          <w:shd w:val="clear" w:color="auto" w:fill="FFFFFF"/>
        </w:rPr>
        <w:t>), в </w:t>
      </w:r>
      <w:r w:rsidRPr="003B779F">
        <w:rPr>
          <w:rStyle w:val="ab"/>
          <w:rFonts w:ascii="Times New Roman" w:hAnsi="Times New Roman" w:cs="Times New Roman"/>
          <w:spacing w:val="5"/>
          <w:shd w:val="clear" w:color="auto" w:fill="FFFFFF"/>
        </w:rPr>
        <w:t xml:space="preserve">120 - </w:t>
      </w:r>
      <w:proofErr w:type="spellStart"/>
      <w:r w:rsidRPr="003B779F">
        <w:rPr>
          <w:rStyle w:val="ab"/>
          <w:rFonts w:ascii="Times New Roman" w:hAnsi="Times New Roman" w:cs="Times New Roman"/>
          <w:spacing w:val="5"/>
          <w:shd w:val="clear" w:color="auto" w:fill="FFFFFF"/>
        </w:rPr>
        <w:t>ти</w:t>
      </w:r>
      <w:proofErr w:type="spellEnd"/>
      <w:r w:rsidRPr="003B779F">
        <w:rPr>
          <w:rStyle w:val="ab"/>
          <w:rFonts w:ascii="Times New Roman" w:hAnsi="Times New Roman" w:cs="Times New Roman"/>
          <w:spacing w:val="5"/>
          <w:shd w:val="clear" w:color="auto" w:fill="FFFFFF"/>
        </w:rPr>
        <w:t xml:space="preserve"> метрах</w:t>
      </w:r>
      <w:r w:rsidRPr="003B779F">
        <w:rPr>
          <w:rFonts w:ascii="Times New Roman" w:hAnsi="Times New Roman" w:cs="Times New Roman"/>
          <w:spacing w:val="5"/>
          <w:shd w:val="clear" w:color="auto" w:fill="FFFFFF"/>
        </w:rPr>
        <w:t xml:space="preserve"> от моря, там, где встречаются воды </w:t>
      </w:r>
      <w:r>
        <w:rPr>
          <w:rFonts w:ascii="Times New Roman" w:hAnsi="Times New Roman" w:cs="Times New Roman"/>
          <w:spacing w:val="5"/>
          <w:shd w:val="clear" w:color="auto" w:fill="FFFFFF"/>
        </w:rPr>
        <w:t>двух морей - Черного и Азовског</w:t>
      </w:r>
      <w:r w:rsidR="00981368">
        <w:rPr>
          <w:rFonts w:ascii="Times New Roman" w:hAnsi="Times New Roman" w:cs="Times New Roman"/>
          <w:spacing w:val="5"/>
          <w:shd w:val="clear" w:color="auto" w:fill="FFFFFF"/>
        </w:rPr>
        <w:t>о</w:t>
      </w:r>
      <w:r>
        <w:rPr>
          <w:rFonts w:ascii="Times New Roman" w:hAnsi="Times New Roman" w:cs="Times New Roman"/>
          <w:spacing w:val="5"/>
          <w:shd w:val="clear" w:color="auto" w:fill="FFFFFF"/>
        </w:rPr>
        <w:t>. На зеленой ухоженной территории расположены несколько 3-х этажных зданий, есть бассейн, мангал, беседки для отдыха, бадминтонн</w:t>
      </w:r>
      <w:r w:rsidR="00981368">
        <w:rPr>
          <w:rFonts w:ascii="Times New Roman" w:hAnsi="Times New Roman" w:cs="Times New Roman"/>
          <w:spacing w:val="5"/>
          <w:shd w:val="clear" w:color="auto" w:fill="FFFFFF"/>
        </w:rPr>
        <w:t>ая площадка, площадка для мини фу</w:t>
      </w:r>
      <w:r>
        <w:rPr>
          <w:rFonts w:ascii="Times New Roman" w:hAnsi="Times New Roman" w:cs="Times New Roman"/>
          <w:spacing w:val="5"/>
          <w:shd w:val="clear" w:color="auto" w:fill="FFFFFF"/>
        </w:rPr>
        <w:t>тбола.</w:t>
      </w:r>
      <w:r w:rsidR="000D0B81">
        <w:rPr>
          <w:rFonts w:ascii="Times New Roman" w:hAnsi="Times New Roman" w:cs="Times New Roman"/>
          <w:spacing w:val="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5"/>
          <w:shd w:val="clear" w:color="auto" w:fill="FFFFFF"/>
        </w:rPr>
        <w:t>Все</w:t>
      </w:r>
      <w:r w:rsidR="00981368">
        <w:rPr>
          <w:rFonts w:ascii="Times New Roman" w:hAnsi="Times New Roman" w:cs="Times New Roman"/>
          <w:spacing w:val="5"/>
          <w:shd w:val="clear" w:color="auto" w:fill="FFFFFF"/>
        </w:rPr>
        <w:t xml:space="preserve"> номера с удобствами: душ, санузел</w:t>
      </w:r>
      <w:r>
        <w:rPr>
          <w:rFonts w:ascii="Times New Roman" w:hAnsi="Times New Roman" w:cs="Times New Roman"/>
          <w:spacing w:val="5"/>
          <w:shd w:val="clear" w:color="auto" w:fill="FFFFFF"/>
        </w:rPr>
        <w:t xml:space="preserve">, </w:t>
      </w:r>
      <w:r w:rsidR="00981368">
        <w:rPr>
          <w:rFonts w:ascii="Times New Roman" w:hAnsi="Times New Roman" w:cs="Times New Roman"/>
          <w:spacing w:val="5"/>
          <w:shd w:val="clear" w:color="auto" w:fill="FFFFFF"/>
        </w:rPr>
        <w:t xml:space="preserve">телевизор, </w:t>
      </w:r>
      <w:r>
        <w:rPr>
          <w:rFonts w:ascii="Times New Roman" w:hAnsi="Times New Roman" w:cs="Times New Roman"/>
          <w:spacing w:val="5"/>
          <w:shd w:val="clear" w:color="auto" w:fill="FFFFFF"/>
        </w:rPr>
        <w:t>кондиционер</w:t>
      </w:r>
      <w:r w:rsidR="00981368">
        <w:rPr>
          <w:rFonts w:ascii="Times New Roman" w:hAnsi="Times New Roman" w:cs="Times New Roman"/>
          <w:spacing w:val="5"/>
          <w:shd w:val="clear" w:color="auto" w:fill="FFFFFF"/>
        </w:rPr>
        <w:t>.</w:t>
      </w:r>
    </w:p>
    <w:p w14:paraId="1DC0A994" w14:textId="77777777" w:rsidR="000D0B81" w:rsidRDefault="000D0B81" w:rsidP="00F94AFE">
      <w:pPr>
        <w:rPr>
          <w:rFonts w:ascii="Times New Roman" w:hAnsi="Times New Roman" w:cs="Times New Roman"/>
          <w:b/>
          <w:bCs/>
        </w:rPr>
      </w:pPr>
    </w:p>
    <w:p w14:paraId="2783F979" w14:textId="4D8D6B7C" w:rsidR="00E35AFC" w:rsidRPr="009E1E5B" w:rsidRDefault="00E35AFC" w:rsidP="00BA1F42">
      <w:pPr>
        <w:ind w:left="-426"/>
        <w:rPr>
          <w:rFonts w:ascii="Times New Roman" w:hAnsi="Times New Roman" w:cs="Times New Roman"/>
          <w:b/>
          <w:bCs/>
        </w:rPr>
      </w:pPr>
      <w:r w:rsidRPr="009E1E5B">
        <w:rPr>
          <w:rFonts w:ascii="Times New Roman" w:hAnsi="Times New Roman" w:cs="Times New Roman"/>
          <w:b/>
          <w:bCs/>
        </w:rPr>
        <w:t>Менеджер:</w:t>
      </w:r>
      <w:r w:rsidR="009E1E5B" w:rsidRPr="009E1E5B">
        <w:rPr>
          <w:rFonts w:ascii="Times New Roman" w:hAnsi="Times New Roman" w:cs="Times New Roman"/>
          <w:b/>
          <w:bCs/>
        </w:rPr>
        <w:t xml:space="preserve"> Вовчук Денис (863)244-15-</w:t>
      </w:r>
      <w:r w:rsidRPr="009E1E5B">
        <w:rPr>
          <w:rFonts w:ascii="Times New Roman" w:hAnsi="Times New Roman" w:cs="Times New Roman"/>
          <w:b/>
          <w:bCs/>
        </w:rPr>
        <w:t>63;</w:t>
      </w:r>
      <w:r w:rsidR="009E1E5B" w:rsidRPr="009E1E5B">
        <w:rPr>
          <w:rFonts w:ascii="Times New Roman" w:hAnsi="Times New Roman" w:cs="Times New Roman"/>
          <w:b/>
          <w:bCs/>
        </w:rPr>
        <w:t xml:space="preserve"> 244-13-63; 269-88-</w:t>
      </w:r>
      <w:proofErr w:type="gramStart"/>
      <w:r w:rsidR="009E1E5B" w:rsidRPr="009E1E5B">
        <w:rPr>
          <w:rFonts w:ascii="Times New Roman" w:hAnsi="Times New Roman" w:cs="Times New Roman"/>
          <w:b/>
          <w:bCs/>
        </w:rPr>
        <w:t xml:space="preserve">89  </w:t>
      </w:r>
      <w:r w:rsidR="009E1E5B" w:rsidRPr="009E1E5B">
        <w:rPr>
          <w:rFonts w:ascii="Times New Roman" w:hAnsi="Times New Roman" w:cs="Times New Roman"/>
          <w:b/>
          <w:bCs/>
          <w:lang w:val="en-US"/>
        </w:rPr>
        <w:t>E</w:t>
      </w:r>
      <w:r w:rsidR="009E1E5B" w:rsidRPr="009E1E5B">
        <w:rPr>
          <w:rFonts w:ascii="Times New Roman" w:hAnsi="Times New Roman" w:cs="Times New Roman"/>
          <w:b/>
          <w:bCs/>
        </w:rPr>
        <w:t>-</w:t>
      </w:r>
      <w:r w:rsidR="009E1E5B" w:rsidRPr="009E1E5B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="009E1E5B" w:rsidRPr="009E1E5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9E1E5B" w:rsidRPr="009E1E5B">
        <w:rPr>
          <w:rFonts w:ascii="Times New Roman" w:hAnsi="Times New Roman" w:cs="Times New Roman"/>
          <w:b/>
          <w:bCs/>
          <w:lang w:val="en-US"/>
        </w:rPr>
        <w:t>radugarus</w:t>
      </w:r>
      <w:proofErr w:type="spellEnd"/>
      <w:r w:rsidR="009E1E5B" w:rsidRPr="009E1E5B">
        <w:rPr>
          <w:rFonts w:ascii="Times New Roman" w:hAnsi="Times New Roman" w:cs="Times New Roman"/>
          <w:b/>
          <w:bCs/>
        </w:rPr>
        <w:t>@</w:t>
      </w:r>
      <w:proofErr w:type="spellStart"/>
      <w:r w:rsidR="009E1E5B" w:rsidRPr="009E1E5B">
        <w:rPr>
          <w:rFonts w:ascii="Times New Roman" w:hAnsi="Times New Roman" w:cs="Times New Roman"/>
          <w:b/>
          <w:bCs/>
          <w:lang w:val="en-US"/>
        </w:rPr>
        <w:t>aaanet</w:t>
      </w:r>
      <w:proofErr w:type="spellEnd"/>
      <w:r w:rsidR="009E1E5B" w:rsidRPr="009E1E5B">
        <w:rPr>
          <w:rFonts w:ascii="Times New Roman" w:hAnsi="Times New Roman" w:cs="Times New Roman"/>
          <w:b/>
          <w:bCs/>
        </w:rPr>
        <w:t>.</w:t>
      </w:r>
      <w:proofErr w:type="spellStart"/>
      <w:r w:rsidR="009E1E5B" w:rsidRPr="009E1E5B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sectPr w:rsidR="00E35AFC" w:rsidRPr="009E1E5B" w:rsidSect="000D0B81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41115"/>
    <w:multiLevelType w:val="hybridMultilevel"/>
    <w:tmpl w:val="10D4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5A8"/>
    <w:multiLevelType w:val="hybridMultilevel"/>
    <w:tmpl w:val="BE24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23DF7"/>
    <w:multiLevelType w:val="multilevel"/>
    <w:tmpl w:val="D93A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15301"/>
    <w:multiLevelType w:val="hybridMultilevel"/>
    <w:tmpl w:val="2BF2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4C04"/>
    <w:multiLevelType w:val="hybridMultilevel"/>
    <w:tmpl w:val="037E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4459"/>
    <w:multiLevelType w:val="hybridMultilevel"/>
    <w:tmpl w:val="748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72043"/>
    <w:multiLevelType w:val="hybridMultilevel"/>
    <w:tmpl w:val="5AFA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C"/>
    <w:rsid w:val="00002E3E"/>
    <w:rsid w:val="0002141F"/>
    <w:rsid w:val="00030F82"/>
    <w:rsid w:val="000657CC"/>
    <w:rsid w:val="000B7825"/>
    <w:rsid w:val="000C3D94"/>
    <w:rsid w:val="000D0B81"/>
    <w:rsid w:val="000E6DDD"/>
    <w:rsid w:val="001325D4"/>
    <w:rsid w:val="00174E57"/>
    <w:rsid w:val="001B4B50"/>
    <w:rsid w:val="001C602E"/>
    <w:rsid w:val="001C6DED"/>
    <w:rsid w:val="001E56E4"/>
    <w:rsid w:val="00266709"/>
    <w:rsid w:val="0027105F"/>
    <w:rsid w:val="002A534C"/>
    <w:rsid w:val="002A543D"/>
    <w:rsid w:val="002B749D"/>
    <w:rsid w:val="00305A64"/>
    <w:rsid w:val="00366029"/>
    <w:rsid w:val="00371C33"/>
    <w:rsid w:val="003B2D04"/>
    <w:rsid w:val="003B779F"/>
    <w:rsid w:val="003D277C"/>
    <w:rsid w:val="003E358F"/>
    <w:rsid w:val="003E47E6"/>
    <w:rsid w:val="00433DBD"/>
    <w:rsid w:val="00472BBE"/>
    <w:rsid w:val="00490520"/>
    <w:rsid w:val="004A2AA5"/>
    <w:rsid w:val="00604217"/>
    <w:rsid w:val="00613179"/>
    <w:rsid w:val="006146BE"/>
    <w:rsid w:val="00654DBE"/>
    <w:rsid w:val="0067576E"/>
    <w:rsid w:val="006A50F9"/>
    <w:rsid w:val="006C0432"/>
    <w:rsid w:val="006C2082"/>
    <w:rsid w:val="006F4EFA"/>
    <w:rsid w:val="00716DB7"/>
    <w:rsid w:val="00737661"/>
    <w:rsid w:val="007474F2"/>
    <w:rsid w:val="007E733E"/>
    <w:rsid w:val="007E79DD"/>
    <w:rsid w:val="00844EE5"/>
    <w:rsid w:val="00875F66"/>
    <w:rsid w:val="00894282"/>
    <w:rsid w:val="008D73B7"/>
    <w:rsid w:val="00981368"/>
    <w:rsid w:val="00983E64"/>
    <w:rsid w:val="009B2D10"/>
    <w:rsid w:val="009E1E5B"/>
    <w:rsid w:val="009E2822"/>
    <w:rsid w:val="009E431A"/>
    <w:rsid w:val="009F35D3"/>
    <w:rsid w:val="00A0282F"/>
    <w:rsid w:val="00A4193C"/>
    <w:rsid w:val="00A423EB"/>
    <w:rsid w:val="00A63D39"/>
    <w:rsid w:val="00A74789"/>
    <w:rsid w:val="00A74A1A"/>
    <w:rsid w:val="00A75E23"/>
    <w:rsid w:val="00A91368"/>
    <w:rsid w:val="00AA1442"/>
    <w:rsid w:val="00AF365C"/>
    <w:rsid w:val="00AF414A"/>
    <w:rsid w:val="00B42DEF"/>
    <w:rsid w:val="00B74DE8"/>
    <w:rsid w:val="00B90C5B"/>
    <w:rsid w:val="00B93433"/>
    <w:rsid w:val="00BA1F42"/>
    <w:rsid w:val="00BB36E1"/>
    <w:rsid w:val="00BD17E0"/>
    <w:rsid w:val="00BE7886"/>
    <w:rsid w:val="00BF1B10"/>
    <w:rsid w:val="00C25206"/>
    <w:rsid w:val="00C34881"/>
    <w:rsid w:val="00CF5CF1"/>
    <w:rsid w:val="00D04DD1"/>
    <w:rsid w:val="00D05844"/>
    <w:rsid w:val="00D23395"/>
    <w:rsid w:val="00D32317"/>
    <w:rsid w:val="00D80098"/>
    <w:rsid w:val="00E35AFC"/>
    <w:rsid w:val="00E64BB3"/>
    <w:rsid w:val="00E6682E"/>
    <w:rsid w:val="00EA7A01"/>
    <w:rsid w:val="00EB7AC0"/>
    <w:rsid w:val="00ED33D4"/>
    <w:rsid w:val="00EF1C0B"/>
    <w:rsid w:val="00F0530D"/>
    <w:rsid w:val="00F70F34"/>
    <w:rsid w:val="00F94AFE"/>
    <w:rsid w:val="00FA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E037"/>
  <w15:chartTrackingRefBased/>
  <w15:docId w15:val="{0E9A02AB-8A3E-4043-A02D-12EC6D27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4E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4F2"/>
    <w:rPr>
      <w:rFonts w:ascii="Segoe UI" w:hAnsi="Segoe UI" w:cs="Segoe UI"/>
      <w:sz w:val="18"/>
      <w:szCs w:val="18"/>
    </w:rPr>
  </w:style>
  <w:style w:type="paragraph" w:styleId="a7">
    <w:name w:val="Subtitle"/>
    <w:basedOn w:val="a"/>
    <w:link w:val="a8"/>
    <w:qFormat/>
    <w:rsid w:val="003B2D04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48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rsid w:val="003B2D04"/>
    <w:rPr>
      <w:rFonts w:ascii="Times New Roman" w:eastAsia="Times New Roman" w:hAnsi="Times New Roman" w:cs="Times New Roman"/>
      <w:bCs/>
      <w:sz w:val="48"/>
      <w:szCs w:val="24"/>
      <w:lang w:val="x-none" w:eastAsia="x-none"/>
    </w:rPr>
  </w:style>
  <w:style w:type="character" w:styleId="a9">
    <w:name w:val="Hyperlink"/>
    <w:basedOn w:val="a0"/>
    <w:uiPriority w:val="99"/>
    <w:semiHidden/>
    <w:unhideWhenUsed/>
    <w:rsid w:val="00AF365C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F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B7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4776-9E4F-47C5-8668-4950EE3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9</cp:revision>
  <cp:lastPrinted>2021-03-02T10:31:00Z</cp:lastPrinted>
  <dcterms:created xsi:type="dcterms:W3CDTF">2022-03-09T10:46:00Z</dcterms:created>
  <dcterms:modified xsi:type="dcterms:W3CDTF">2022-03-25T09:56:00Z</dcterms:modified>
</cp:coreProperties>
</file>